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6C7" w:rsidRPr="00C626C7" w:rsidRDefault="00C626C7" w:rsidP="00C626C7">
      <w:pPr>
        <w:pStyle w:val="11"/>
        <w:spacing w:before="66"/>
        <w:ind w:left="4536" w:right="4523"/>
      </w:pPr>
      <w:r w:rsidRPr="00C626C7">
        <w:t>Муниципальное</w:t>
      </w:r>
      <w:r w:rsidRPr="00C626C7">
        <w:rPr>
          <w:spacing w:val="-13"/>
        </w:rPr>
        <w:t xml:space="preserve"> </w:t>
      </w:r>
      <w:r w:rsidRPr="00C626C7">
        <w:t>бюджетное</w:t>
      </w:r>
      <w:r w:rsidRPr="00C626C7">
        <w:rPr>
          <w:spacing w:val="-12"/>
        </w:rPr>
        <w:t xml:space="preserve"> </w:t>
      </w:r>
      <w:r w:rsidRPr="00C626C7">
        <w:t>общеобразовательное</w:t>
      </w:r>
      <w:r w:rsidRPr="00C626C7">
        <w:rPr>
          <w:spacing w:val="-13"/>
        </w:rPr>
        <w:t xml:space="preserve"> </w:t>
      </w:r>
      <w:r w:rsidRPr="00C626C7">
        <w:t>учреждение</w:t>
      </w:r>
    </w:p>
    <w:p w:rsidR="00C626C7" w:rsidRPr="00C626C7" w:rsidRDefault="00C626C7" w:rsidP="00C626C7">
      <w:pPr>
        <w:widowControl w:val="0"/>
        <w:autoSpaceDE w:val="0"/>
        <w:autoSpaceDN w:val="0"/>
        <w:spacing w:before="5" w:after="0" w:line="235" w:lineRule="auto"/>
        <w:ind w:left="4582" w:right="452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626C7">
        <w:rPr>
          <w:rFonts w:ascii="Times New Roman" w:eastAsia="Times New Roman" w:hAnsi="Times New Roman" w:cs="Times New Roman"/>
          <w:b/>
          <w:sz w:val="24"/>
        </w:rPr>
        <w:t>«Любино-</w:t>
      </w:r>
      <w:proofErr w:type="spellStart"/>
      <w:r w:rsidRPr="00C626C7">
        <w:rPr>
          <w:rFonts w:ascii="Times New Roman" w:eastAsia="Times New Roman" w:hAnsi="Times New Roman" w:cs="Times New Roman"/>
          <w:b/>
          <w:sz w:val="24"/>
        </w:rPr>
        <w:t>Малоросская</w:t>
      </w:r>
      <w:proofErr w:type="spellEnd"/>
      <w:r w:rsidRPr="00C626C7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C626C7">
        <w:rPr>
          <w:rFonts w:ascii="Times New Roman" w:eastAsia="Times New Roman" w:hAnsi="Times New Roman" w:cs="Times New Roman"/>
          <w:b/>
          <w:sz w:val="24"/>
        </w:rPr>
        <w:t>средняя</w:t>
      </w:r>
      <w:r w:rsidRPr="00C626C7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Pr="00C626C7">
        <w:rPr>
          <w:rFonts w:ascii="Times New Roman" w:eastAsia="Times New Roman" w:hAnsi="Times New Roman" w:cs="Times New Roman"/>
          <w:b/>
          <w:sz w:val="24"/>
        </w:rPr>
        <w:t>общеобразовательная</w:t>
      </w:r>
      <w:r w:rsidRPr="00C626C7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C626C7">
        <w:rPr>
          <w:rFonts w:ascii="Times New Roman" w:eastAsia="Times New Roman" w:hAnsi="Times New Roman" w:cs="Times New Roman"/>
          <w:b/>
          <w:sz w:val="24"/>
        </w:rPr>
        <w:t>школа»</w:t>
      </w:r>
      <w:r w:rsidRPr="00C626C7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proofErr w:type="spellStart"/>
      <w:r w:rsidRPr="00C626C7">
        <w:rPr>
          <w:rFonts w:ascii="Times New Roman" w:eastAsia="Times New Roman" w:hAnsi="Times New Roman" w:cs="Times New Roman"/>
          <w:b/>
          <w:sz w:val="24"/>
        </w:rPr>
        <w:t>Любинского</w:t>
      </w:r>
      <w:proofErr w:type="spellEnd"/>
      <w:r w:rsidRPr="00C626C7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C626C7">
        <w:rPr>
          <w:rFonts w:ascii="Times New Roman" w:eastAsia="Times New Roman" w:hAnsi="Times New Roman" w:cs="Times New Roman"/>
          <w:b/>
          <w:sz w:val="24"/>
        </w:rPr>
        <w:t>муниципального</w:t>
      </w:r>
      <w:r w:rsidRPr="00C626C7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C626C7">
        <w:rPr>
          <w:rFonts w:ascii="Times New Roman" w:eastAsia="Times New Roman" w:hAnsi="Times New Roman" w:cs="Times New Roman"/>
          <w:b/>
          <w:sz w:val="24"/>
        </w:rPr>
        <w:t>района Омской области</w:t>
      </w:r>
    </w:p>
    <w:p w:rsidR="00C626C7" w:rsidRPr="00C626C7" w:rsidRDefault="00C626C7" w:rsidP="00C626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C626C7" w:rsidRPr="00C626C7" w:rsidRDefault="00C626C7" w:rsidP="00C626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C626C7" w:rsidRPr="00C626C7" w:rsidRDefault="00C626C7" w:rsidP="00C626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C626C7" w:rsidRPr="00C626C7" w:rsidRDefault="00C626C7" w:rsidP="00C626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tbl>
      <w:tblPr>
        <w:tblStyle w:val="TableNormal"/>
        <w:tblW w:w="14635" w:type="dxa"/>
        <w:tblInd w:w="1381" w:type="dxa"/>
        <w:tblLayout w:type="fixed"/>
        <w:tblLook w:val="01E0" w:firstRow="1" w:lastRow="1" w:firstColumn="1" w:lastColumn="1" w:noHBand="0" w:noVBand="0"/>
      </w:tblPr>
      <w:tblGrid>
        <w:gridCol w:w="7450"/>
        <w:gridCol w:w="7185"/>
      </w:tblGrid>
      <w:tr w:rsidR="00C626C7" w:rsidRPr="00C626C7" w:rsidTr="00C626C7">
        <w:trPr>
          <w:trHeight w:val="1158"/>
        </w:trPr>
        <w:tc>
          <w:tcPr>
            <w:tcW w:w="7450" w:type="dxa"/>
            <w:hideMark/>
          </w:tcPr>
          <w:p w:rsidR="00C626C7" w:rsidRPr="00C626C7" w:rsidRDefault="00C626C7" w:rsidP="00C626C7">
            <w:pPr>
              <w:spacing w:line="266" w:lineRule="exact"/>
              <w:ind w:left="319"/>
              <w:rPr>
                <w:rFonts w:ascii="Times New Roman" w:eastAsia="Times New Roman" w:hAnsi="Times New Roman"/>
                <w:b/>
                <w:lang w:val="ru-RU"/>
              </w:rPr>
            </w:pPr>
            <w:r w:rsidRPr="00C626C7">
              <w:rPr>
                <w:rFonts w:ascii="Times New Roman" w:hAnsi="Times New Roman"/>
                <w:b/>
                <w:lang w:val="ru-RU"/>
              </w:rPr>
              <w:t>Рассмотрено</w:t>
            </w:r>
            <w:r w:rsidRPr="00C626C7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C626C7">
              <w:rPr>
                <w:rFonts w:ascii="Times New Roman" w:hAnsi="Times New Roman"/>
                <w:b/>
                <w:lang w:val="ru-RU"/>
              </w:rPr>
              <w:t>на</w:t>
            </w:r>
            <w:r w:rsidRPr="00C626C7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C626C7">
              <w:rPr>
                <w:rFonts w:ascii="Times New Roman" w:hAnsi="Times New Roman"/>
                <w:b/>
                <w:lang w:val="ru-RU"/>
              </w:rPr>
              <w:t>заседании</w:t>
            </w:r>
            <w:r w:rsidRPr="00C626C7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C626C7">
              <w:rPr>
                <w:rFonts w:ascii="Times New Roman" w:hAnsi="Times New Roman"/>
                <w:b/>
                <w:lang w:val="ru-RU"/>
              </w:rPr>
              <w:t>методического</w:t>
            </w:r>
            <w:r w:rsidRPr="00C626C7">
              <w:rPr>
                <w:rFonts w:ascii="Times New Roman" w:hAnsi="Times New Roman"/>
                <w:b/>
                <w:spacing w:val="-8"/>
                <w:lang w:val="ru-RU"/>
              </w:rPr>
              <w:t xml:space="preserve"> </w:t>
            </w:r>
            <w:r w:rsidRPr="00C626C7">
              <w:rPr>
                <w:rFonts w:ascii="Times New Roman" w:hAnsi="Times New Roman"/>
                <w:b/>
                <w:lang w:val="ru-RU"/>
              </w:rPr>
              <w:t>совета</w:t>
            </w:r>
          </w:p>
          <w:p w:rsidR="00C626C7" w:rsidRPr="00C626C7" w:rsidRDefault="00C626C7" w:rsidP="00C626C7">
            <w:pPr>
              <w:spacing w:before="22" w:line="256" w:lineRule="auto"/>
              <w:ind w:left="319" w:right="3202"/>
              <w:rPr>
                <w:rFonts w:ascii="Times New Roman" w:hAnsi="Times New Roman"/>
                <w:lang w:val="ru-RU"/>
              </w:rPr>
            </w:pPr>
            <w:r w:rsidRPr="00C626C7">
              <w:rPr>
                <w:rFonts w:ascii="Times New Roman" w:hAnsi="Times New Roman"/>
                <w:lang w:val="ru-RU"/>
              </w:rPr>
              <w:t>Протокол от 31.08.2021 г № 1</w:t>
            </w:r>
            <w:r w:rsidRPr="00C626C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626C7">
              <w:rPr>
                <w:rFonts w:ascii="Times New Roman" w:hAnsi="Times New Roman"/>
                <w:lang w:val="ru-RU"/>
              </w:rPr>
              <w:t>Руководитель</w:t>
            </w:r>
            <w:r w:rsidRPr="00C626C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626C7">
              <w:rPr>
                <w:rFonts w:ascii="Times New Roman" w:hAnsi="Times New Roman"/>
                <w:lang w:val="ru-RU"/>
              </w:rPr>
              <w:t>ЦО</w:t>
            </w:r>
            <w:r w:rsidRPr="00C626C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spellStart"/>
            <w:r w:rsidRPr="00C626C7">
              <w:rPr>
                <w:rFonts w:ascii="Times New Roman" w:hAnsi="Times New Roman"/>
                <w:lang w:val="ru-RU"/>
              </w:rPr>
              <w:t>ЦиГП</w:t>
            </w:r>
            <w:proofErr w:type="spellEnd"/>
            <w:r w:rsidRPr="00C626C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C626C7">
              <w:rPr>
                <w:rFonts w:ascii="Times New Roman" w:hAnsi="Times New Roman"/>
                <w:lang w:val="ru-RU"/>
              </w:rPr>
              <w:t>«Точка</w:t>
            </w:r>
            <w:r w:rsidRPr="00C626C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626C7">
              <w:rPr>
                <w:rFonts w:ascii="Times New Roman" w:hAnsi="Times New Roman"/>
                <w:lang w:val="ru-RU"/>
              </w:rPr>
              <w:t>Роста»</w:t>
            </w:r>
          </w:p>
          <w:p w:rsidR="00C626C7" w:rsidRPr="00C626C7" w:rsidRDefault="00C626C7" w:rsidP="00C626C7">
            <w:pPr>
              <w:tabs>
                <w:tab w:val="left" w:pos="2597"/>
              </w:tabs>
              <w:spacing w:line="255" w:lineRule="exact"/>
              <w:ind w:left="319"/>
              <w:rPr>
                <w:rFonts w:ascii="Times New Roman" w:eastAsia="Times New Roman" w:hAnsi="Times New Roman"/>
              </w:rPr>
            </w:pPr>
            <w:r w:rsidRPr="00C626C7">
              <w:rPr>
                <w:rFonts w:ascii="Times New Roman" w:hAnsi="Times New Roman"/>
                <w:u w:val="single"/>
                <w:lang w:val="ru-RU"/>
              </w:rPr>
              <w:t xml:space="preserve"> </w:t>
            </w:r>
            <w:r w:rsidRPr="00C626C7">
              <w:rPr>
                <w:rFonts w:ascii="Times New Roman" w:hAnsi="Times New Roman"/>
                <w:u w:val="single"/>
                <w:lang w:val="ru-RU"/>
              </w:rPr>
              <w:tab/>
            </w:r>
            <w:r w:rsidRPr="00C626C7">
              <w:rPr>
                <w:rFonts w:ascii="Times New Roman" w:hAnsi="Times New Roman"/>
              </w:rPr>
              <w:t>Е.М.</w:t>
            </w:r>
            <w:r w:rsidRPr="00C626C7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C626C7">
              <w:rPr>
                <w:rFonts w:ascii="Times New Roman" w:hAnsi="Times New Roman"/>
              </w:rPr>
              <w:t>Сенчук</w:t>
            </w:r>
            <w:proofErr w:type="spellEnd"/>
          </w:p>
        </w:tc>
        <w:tc>
          <w:tcPr>
            <w:tcW w:w="7185" w:type="dxa"/>
            <w:hideMark/>
          </w:tcPr>
          <w:p w:rsidR="00C626C7" w:rsidRPr="00C626C7" w:rsidRDefault="00C626C7" w:rsidP="00C626C7">
            <w:pPr>
              <w:spacing w:line="266" w:lineRule="exact"/>
              <w:ind w:left="319"/>
              <w:rPr>
                <w:rFonts w:ascii="Times New Roman" w:eastAsia="Times New Roman" w:hAnsi="Times New Roman"/>
                <w:b/>
                <w:lang w:val="ru-RU"/>
              </w:rPr>
            </w:pPr>
            <w:r w:rsidRPr="00C626C7">
              <w:rPr>
                <w:rFonts w:ascii="Times New Roman" w:hAnsi="Times New Roman"/>
                <w:b/>
                <w:lang w:val="ru-RU"/>
              </w:rPr>
              <w:t>Утверждаю</w:t>
            </w:r>
          </w:p>
          <w:p w:rsidR="00C626C7" w:rsidRPr="00C626C7" w:rsidRDefault="00C626C7" w:rsidP="00C626C7">
            <w:pPr>
              <w:spacing w:before="22"/>
              <w:ind w:left="319"/>
              <w:rPr>
                <w:rFonts w:ascii="Times New Roman" w:hAnsi="Times New Roman"/>
                <w:lang w:val="ru-RU"/>
              </w:rPr>
            </w:pPr>
            <w:r w:rsidRPr="00C626C7">
              <w:rPr>
                <w:rFonts w:ascii="Times New Roman" w:hAnsi="Times New Roman"/>
                <w:lang w:val="ru-RU"/>
              </w:rPr>
              <w:t>Директор</w:t>
            </w:r>
            <w:r w:rsidRPr="00C626C7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C626C7">
              <w:rPr>
                <w:rFonts w:ascii="Times New Roman" w:hAnsi="Times New Roman"/>
                <w:lang w:val="ru-RU"/>
              </w:rPr>
              <w:t>МБОУ</w:t>
            </w:r>
            <w:r w:rsidRPr="00C626C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C626C7">
              <w:rPr>
                <w:rFonts w:ascii="Times New Roman" w:hAnsi="Times New Roman"/>
                <w:lang w:val="ru-RU"/>
              </w:rPr>
              <w:t>«Любино-</w:t>
            </w:r>
            <w:proofErr w:type="spellStart"/>
            <w:r w:rsidRPr="00C626C7">
              <w:rPr>
                <w:rFonts w:ascii="Times New Roman" w:hAnsi="Times New Roman"/>
                <w:lang w:val="ru-RU"/>
              </w:rPr>
              <w:t>Малоросская</w:t>
            </w:r>
            <w:proofErr w:type="spellEnd"/>
            <w:r w:rsidRPr="00C626C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626C7">
              <w:rPr>
                <w:rFonts w:ascii="Times New Roman" w:hAnsi="Times New Roman"/>
                <w:lang w:val="ru-RU"/>
              </w:rPr>
              <w:t>СОШ»</w:t>
            </w:r>
          </w:p>
          <w:p w:rsidR="00C626C7" w:rsidRPr="00C626C7" w:rsidRDefault="00C626C7" w:rsidP="00C626C7">
            <w:pPr>
              <w:tabs>
                <w:tab w:val="left" w:pos="3722"/>
              </w:tabs>
              <w:spacing w:line="290" w:lineRule="atLeast"/>
              <w:ind w:left="319" w:right="1769" w:firstLine="38"/>
              <w:rPr>
                <w:rFonts w:ascii="Times New Roman" w:eastAsia="Times New Roman" w:hAnsi="Times New Roman"/>
                <w:lang w:val="ru-RU"/>
              </w:rPr>
            </w:pPr>
            <w:r w:rsidRPr="00C626C7">
              <w:rPr>
                <w:rFonts w:ascii="Times New Roman" w:hAnsi="Times New Roman"/>
                <w:u w:val="single"/>
                <w:lang w:val="ru-RU"/>
              </w:rPr>
              <w:t xml:space="preserve"> </w:t>
            </w:r>
            <w:r w:rsidRPr="00C626C7">
              <w:rPr>
                <w:rFonts w:ascii="Times New Roman" w:hAnsi="Times New Roman"/>
                <w:u w:val="single"/>
                <w:lang w:val="ru-RU"/>
              </w:rPr>
              <w:tab/>
            </w:r>
            <w:r w:rsidRPr="00C626C7">
              <w:rPr>
                <w:rFonts w:ascii="Times New Roman" w:hAnsi="Times New Roman"/>
                <w:lang w:val="ru-RU"/>
              </w:rPr>
              <w:t>Е.С.</w:t>
            </w:r>
            <w:r w:rsidRPr="00C626C7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C626C7">
              <w:rPr>
                <w:rFonts w:ascii="Times New Roman" w:hAnsi="Times New Roman"/>
                <w:lang w:val="ru-RU"/>
              </w:rPr>
              <w:t>Бондаренко</w:t>
            </w:r>
            <w:r w:rsidRPr="00C626C7">
              <w:rPr>
                <w:rFonts w:ascii="Times New Roman" w:hAnsi="Times New Roman"/>
                <w:spacing w:val="-57"/>
                <w:lang w:val="ru-RU"/>
              </w:rPr>
              <w:t xml:space="preserve"> </w:t>
            </w:r>
            <w:r w:rsidRPr="00C626C7">
              <w:rPr>
                <w:rFonts w:ascii="Times New Roman" w:hAnsi="Times New Roman"/>
                <w:lang w:val="ru-RU"/>
              </w:rPr>
              <w:t>Приказ</w:t>
            </w:r>
            <w:r w:rsidRPr="00C626C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626C7">
              <w:rPr>
                <w:rFonts w:ascii="Times New Roman" w:hAnsi="Times New Roman"/>
                <w:lang w:val="ru-RU"/>
              </w:rPr>
              <w:t>от</w:t>
            </w:r>
            <w:r w:rsidRPr="00C626C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626C7">
              <w:rPr>
                <w:rFonts w:ascii="Times New Roman" w:hAnsi="Times New Roman"/>
                <w:lang w:val="ru-RU"/>
              </w:rPr>
              <w:t>31.08.2021г</w:t>
            </w:r>
            <w:r w:rsidRPr="00C626C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626C7">
              <w:rPr>
                <w:rFonts w:ascii="Times New Roman" w:hAnsi="Times New Roman"/>
                <w:lang w:val="ru-RU"/>
              </w:rPr>
              <w:t>№</w:t>
            </w:r>
            <w:r w:rsidRPr="00C626C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C626C7">
              <w:rPr>
                <w:rFonts w:ascii="Times New Roman" w:hAnsi="Times New Roman"/>
                <w:lang w:val="ru-RU"/>
              </w:rPr>
              <w:t>155</w:t>
            </w:r>
          </w:p>
        </w:tc>
      </w:tr>
    </w:tbl>
    <w:p w:rsidR="00C626C7" w:rsidRPr="00C626C7" w:rsidRDefault="00C626C7" w:rsidP="00C626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C626C7" w:rsidRPr="00C626C7" w:rsidRDefault="00C626C7" w:rsidP="00C626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C626C7" w:rsidRPr="00C626C7" w:rsidRDefault="00C626C7" w:rsidP="00C626C7">
      <w:pPr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C626C7" w:rsidRPr="00C626C7" w:rsidSect="00C626C7">
          <w:footerReference w:type="default" r:id="rId9"/>
          <w:pgSz w:w="16840" w:h="11910" w:orient="landscape"/>
          <w:pgMar w:top="709" w:right="420" w:bottom="280" w:left="420" w:header="0" w:footer="397" w:gutter="0"/>
          <w:cols w:space="720"/>
        </w:sectPr>
      </w:pPr>
    </w:p>
    <w:p w:rsidR="00C626C7" w:rsidRPr="00C626C7" w:rsidRDefault="00C626C7" w:rsidP="00C626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C626C7" w:rsidRPr="00C626C7" w:rsidRDefault="00C626C7" w:rsidP="00C626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C626C7" w:rsidRPr="00C626C7" w:rsidRDefault="00C626C7" w:rsidP="00C626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C626C7" w:rsidRPr="00C626C7" w:rsidRDefault="00C626C7" w:rsidP="00C626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C626C7" w:rsidRPr="00C626C7" w:rsidRDefault="00C626C7" w:rsidP="00C626C7">
      <w:pPr>
        <w:widowControl w:val="0"/>
        <w:autoSpaceDE w:val="0"/>
        <w:autoSpaceDN w:val="0"/>
        <w:spacing w:after="0" w:line="240" w:lineRule="auto"/>
        <w:ind w:left="5250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26C7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полнительная общеобразовательная общеразвивающая программа </w:t>
      </w:r>
    </w:p>
    <w:p w:rsidR="00C626C7" w:rsidRPr="00C626C7" w:rsidRDefault="00C626C7" w:rsidP="00C626C7">
      <w:pPr>
        <w:widowControl w:val="0"/>
        <w:autoSpaceDE w:val="0"/>
        <w:autoSpaceDN w:val="0"/>
        <w:spacing w:after="0"/>
        <w:ind w:left="142" w:right="498" w:firstLine="988"/>
        <w:rPr>
          <w:rFonts w:ascii="Times New Roman" w:eastAsia="Times New Roman" w:hAnsi="Times New Roman" w:cs="Times New Roman"/>
          <w:b/>
          <w:spacing w:val="-1"/>
          <w:sz w:val="24"/>
        </w:rPr>
      </w:pPr>
      <w:r w:rsidRPr="00C626C7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«БУМАЖНАЯ ФАНТАЗИЯ</w:t>
      </w:r>
      <w:r w:rsidRPr="00C626C7">
        <w:rPr>
          <w:rFonts w:ascii="Times New Roman" w:eastAsia="Times New Roman" w:hAnsi="Times New Roman" w:cs="Times New Roman"/>
          <w:b/>
          <w:sz w:val="24"/>
        </w:rPr>
        <w:t>»</w:t>
      </w:r>
    </w:p>
    <w:p w:rsidR="00C626C7" w:rsidRPr="00C626C7" w:rsidRDefault="00C626C7" w:rsidP="00C626C7">
      <w:pPr>
        <w:widowControl w:val="0"/>
        <w:autoSpaceDE w:val="0"/>
        <w:autoSpaceDN w:val="0"/>
        <w:spacing w:after="0"/>
        <w:ind w:left="142" w:right="498" w:firstLine="988"/>
        <w:rPr>
          <w:rFonts w:ascii="Times New Roman" w:eastAsia="Times New Roman" w:hAnsi="Times New Roman" w:cs="Times New Roman"/>
          <w:spacing w:val="-57"/>
          <w:sz w:val="24"/>
        </w:rPr>
      </w:pPr>
      <w:r w:rsidRPr="00C626C7">
        <w:rPr>
          <w:rFonts w:ascii="Times New Roman" w:eastAsia="Times New Roman" w:hAnsi="Times New Roman" w:cs="Times New Roman"/>
          <w:b/>
          <w:spacing w:val="-1"/>
          <w:sz w:val="24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</w:rPr>
        <w:t>художественно-эстетической направленности</w:t>
      </w:r>
      <w:r w:rsidRPr="00C626C7">
        <w:rPr>
          <w:rFonts w:ascii="Times New Roman" w:eastAsia="Times New Roman" w:hAnsi="Times New Roman" w:cs="Times New Roman"/>
          <w:sz w:val="24"/>
        </w:rPr>
        <w:t xml:space="preserve"> </w:t>
      </w:r>
    </w:p>
    <w:p w:rsidR="00C626C7" w:rsidRPr="00C626C7" w:rsidRDefault="00C626C7" w:rsidP="00C626C7">
      <w:pPr>
        <w:widowControl w:val="0"/>
        <w:autoSpaceDE w:val="0"/>
        <w:autoSpaceDN w:val="0"/>
        <w:spacing w:after="0"/>
        <w:ind w:left="142" w:right="498" w:firstLine="988"/>
        <w:jc w:val="center"/>
        <w:rPr>
          <w:rFonts w:ascii="Times New Roman" w:eastAsia="Times New Roman" w:hAnsi="Times New Roman" w:cs="Times New Roman"/>
          <w:spacing w:val="-10"/>
          <w:sz w:val="24"/>
        </w:rPr>
      </w:pPr>
      <w:r w:rsidRPr="00C626C7">
        <w:rPr>
          <w:rFonts w:ascii="Times New Roman" w:eastAsia="Times New Roman" w:hAnsi="Times New Roman" w:cs="Times New Roman"/>
          <w:sz w:val="24"/>
        </w:rPr>
        <w:t>уровень</w:t>
      </w:r>
      <w:r w:rsidRPr="00C626C7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C626C7">
        <w:rPr>
          <w:rFonts w:ascii="Times New Roman" w:eastAsia="Times New Roman" w:hAnsi="Times New Roman" w:cs="Times New Roman"/>
          <w:sz w:val="24"/>
        </w:rPr>
        <w:t>сложности</w:t>
      </w:r>
      <w:r w:rsidRPr="00C626C7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C626C7">
        <w:rPr>
          <w:rFonts w:ascii="Times New Roman" w:eastAsia="Times New Roman" w:hAnsi="Times New Roman" w:cs="Times New Roman"/>
          <w:sz w:val="24"/>
        </w:rPr>
        <w:t>содержания программы:</w:t>
      </w:r>
      <w:r w:rsidRPr="00C626C7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</w:p>
    <w:p w:rsidR="00C626C7" w:rsidRPr="00C626C7" w:rsidRDefault="00C626C7" w:rsidP="00C626C7">
      <w:pPr>
        <w:widowControl w:val="0"/>
        <w:autoSpaceDE w:val="0"/>
        <w:autoSpaceDN w:val="0"/>
        <w:spacing w:after="0"/>
        <w:ind w:left="142" w:right="498" w:firstLine="988"/>
        <w:jc w:val="center"/>
        <w:rPr>
          <w:rFonts w:ascii="Times New Roman" w:eastAsia="Times New Roman" w:hAnsi="Times New Roman" w:cs="Times New Roman"/>
          <w:sz w:val="24"/>
        </w:rPr>
      </w:pPr>
      <w:r w:rsidRPr="00C626C7">
        <w:rPr>
          <w:rFonts w:ascii="Times New Roman" w:eastAsia="Times New Roman" w:hAnsi="Times New Roman" w:cs="Times New Roman"/>
          <w:sz w:val="24"/>
        </w:rPr>
        <w:t xml:space="preserve">базовый уровень </w:t>
      </w:r>
    </w:p>
    <w:p w:rsidR="00C626C7" w:rsidRPr="00C626C7" w:rsidRDefault="00C626C7" w:rsidP="00C626C7">
      <w:pPr>
        <w:widowControl w:val="0"/>
        <w:autoSpaceDE w:val="0"/>
        <w:autoSpaceDN w:val="0"/>
        <w:spacing w:after="0" w:line="271" w:lineRule="exact"/>
        <w:ind w:left="619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26C7" w:rsidRPr="00C626C7" w:rsidRDefault="00C626C7" w:rsidP="00C626C7">
      <w:pPr>
        <w:widowControl w:val="0"/>
        <w:autoSpaceDE w:val="0"/>
        <w:autoSpaceDN w:val="0"/>
        <w:spacing w:after="0" w:line="271" w:lineRule="exact"/>
        <w:ind w:left="619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26C7" w:rsidRPr="00C626C7" w:rsidRDefault="00C626C7" w:rsidP="00C626C7">
      <w:pPr>
        <w:widowControl w:val="0"/>
        <w:autoSpaceDE w:val="0"/>
        <w:autoSpaceDN w:val="0"/>
        <w:spacing w:after="0" w:line="271" w:lineRule="exact"/>
        <w:ind w:left="619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26C7" w:rsidRPr="00C626C7" w:rsidRDefault="00C626C7" w:rsidP="00C626C7">
      <w:pPr>
        <w:widowControl w:val="0"/>
        <w:autoSpaceDE w:val="0"/>
        <w:autoSpaceDN w:val="0"/>
        <w:spacing w:after="0" w:line="271" w:lineRule="exact"/>
        <w:ind w:left="619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26C7" w:rsidRPr="00C626C7" w:rsidRDefault="00C626C7" w:rsidP="00C626C7">
      <w:pPr>
        <w:widowControl w:val="0"/>
        <w:autoSpaceDE w:val="0"/>
        <w:autoSpaceDN w:val="0"/>
        <w:spacing w:after="0" w:line="271" w:lineRule="exact"/>
        <w:ind w:left="619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26C7" w:rsidRPr="00C626C7" w:rsidRDefault="00C626C7" w:rsidP="00C626C7">
      <w:pPr>
        <w:widowControl w:val="0"/>
        <w:autoSpaceDE w:val="0"/>
        <w:autoSpaceDN w:val="0"/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26C7">
        <w:rPr>
          <w:rFonts w:ascii="Times New Roman" w:eastAsia="Times New Roman" w:hAnsi="Times New Roman" w:cs="Times New Roman"/>
          <w:b/>
          <w:sz w:val="24"/>
          <w:szCs w:val="24"/>
        </w:rPr>
        <w:t>Целевая групп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-14</w:t>
      </w:r>
      <w:r w:rsidRPr="00C626C7">
        <w:rPr>
          <w:rFonts w:ascii="Times New Roman" w:eastAsia="Times New Roman" w:hAnsi="Times New Roman" w:cs="Times New Roman"/>
          <w:sz w:val="24"/>
          <w:szCs w:val="24"/>
        </w:rPr>
        <w:t xml:space="preserve"> лет </w:t>
      </w:r>
    </w:p>
    <w:p w:rsidR="00C626C7" w:rsidRPr="00C626C7" w:rsidRDefault="00C626C7" w:rsidP="00C626C7">
      <w:pPr>
        <w:widowControl w:val="0"/>
        <w:autoSpaceDE w:val="0"/>
        <w:autoSpaceDN w:val="0"/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26C7">
        <w:rPr>
          <w:rFonts w:ascii="Times New Roman" w:eastAsia="Times New Roman" w:hAnsi="Times New Roman" w:cs="Times New Roman"/>
          <w:b/>
          <w:sz w:val="24"/>
          <w:szCs w:val="24"/>
        </w:rPr>
        <w:t>Срок реализации:</w:t>
      </w:r>
      <w:r w:rsidRPr="00C626C7">
        <w:rPr>
          <w:rFonts w:ascii="Times New Roman" w:eastAsia="Times New Roman" w:hAnsi="Times New Roman" w:cs="Times New Roman"/>
          <w:sz w:val="24"/>
          <w:szCs w:val="24"/>
        </w:rPr>
        <w:t xml:space="preserve"> 1 год</w:t>
      </w:r>
    </w:p>
    <w:p w:rsidR="00C626C7" w:rsidRPr="00C626C7" w:rsidRDefault="00C626C7" w:rsidP="00C626C7">
      <w:pPr>
        <w:widowControl w:val="0"/>
        <w:autoSpaceDE w:val="0"/>
        <w:autoSpaceDN w:val="0"/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26C7">
        <w:rPr>
          <w:rFonts w:ascii="Times New Roman" w:eastAsia="Times New Roman" w:hAnsi="Times New Roman" w:cs="Times New Roman"/>
          <w:b/>
          <w:sz w:val="24"/>
          <w:szCs w:val="24"/>
        </w:rPr>
        <w:t>Общая трудоемкость программ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0</w:t>
      </w:r>
      <w:r w:rsidRPr="00C626C7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</w:p>
    <w:p w:rsidR="00C626C7" w:rsidRPr="00C626C7" w:rsidRDefault="00C626C7" w:rsidP="00C626C7">
      <w:pPr>
        <w:widowControl w:val="0"/>
        <w:autoSpaceDE w:val="0"/>
        <w:autoSpaceDN w:val="0"/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26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C626C7">
        <w:rPr>
          <w:rFonts w:ascii="Times New Roman" w:eastAsia="Times New Roman" w:hAnsi="Times New Roman" w:cs="Times New Roman"/>
          <w:b/>
          <w:sz w:val="24"/>
          <w:szCs w:val="24"/>
        </w:rPr>
        <w:t xml:space="preserve">Автор-составитель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реми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лена Викторовна,</w:t>
      </w:r>
      <w:r w:rsidRPr="00C626C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626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читель начальных классов</w:t>
      </w:r>
    </w:p>
    <w:p w:rsidR="00C626C7" w:rsidRPr="00C626C7" w:rsidRDefault="00C626C7" w:rsidP="00C626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626C7" w:rsidRPr="00C626C7" w:rsidRDefault="00C626C7" w:rsidP="00C626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626C7" w:rsidRPr="00C626C7" w:rsidRDefault="00C626C7" w:rsidP="00C626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626C7" w:rsidRPr="00C626C7" w:rsidRDefault="00C626C7" w:rsidP="00C626C7">
      <w:pPr>
        <w:widowControl w:val="0"/>
        <w:autoSpaceDE w:val="0"/>
        <w:autoSpaceDN w:val="0"/>
        <w:spacing w:before="90" w:after="0" w:line="240" w:lineRule="auto"/>
        <w:ind w:right="452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26C7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с. </w:t>
      </w:r>
      <w:proofErr w:type="gramStart"/>
      <w:r w:rsidRPr="00C626C7">
        <w:rPr>
          <w:rFonts w:ascii="Times New Roman" w:eastAsia="Times New Roman" w:hAnsi="Times New Roman" w:cs="Times New Roman"/>
          <w:sz w:val="20"/>
          <w:szCs w:val="24"/>
        </w:rPr>
        <w:t>Любино-Малороссы</w:t>
      </w:r>
      <w:proofErr w:type="gramEnd"/>
      <w:r w:rsidRPr="00C626C7"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  <w:r w:rsidRPr="00C626C7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C626C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626C7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C626C7" w:rsidRPr="00C626C7" w:rsidRDefault="00C626C7" w:rsidP="00C626C7">
      <w:pPr>
        <w:spacing w:after="0" w:line="240" w:lineRule="auto"/>
        <w:rPr>
          <w:rFonts w:ascii="Times New Roman" w:eastAsia="Times New Roman" w:hAnsi="Times New Roman" w:cs="Times New Roman"/>
        </w:rPr>
        <w:sectPr w:rsidR="00C626C7" w:rsidRPr="00C626C7">
          <w:type w:val="continuous"/>
          <w:pgSz w:w="16840" w:h="11910" w:orient="landscape"/>
          <w:pgMar w:top="920" w:right="420" w:bottom="280" w:left="420" w:header="720" w:footer="720" w:gutter="0"/>
          <w:cols w:space="720"/>
        </w:sectPr>
      </w:pPr>
    </w:p>
    <w:p w:rsidR="00C626C7" w:rsidRPr="00C626C7" w:rsidRDefault="00C626C7" w:rsidP="00C626C7">
      <w:pPr>
        <w:widowControl w:val="0"/>
        <w:autoSpaceDE w:val="0"/>
        <w:autoSpaceDN w:val="0"/>
        <w:spacing w:before="73" w:after="0" w:line="240" w:lineRule="auto"/>
        <w:ind w:right="42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6C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C626C7" w:rsidRPr="00C626C7" w:rsidRDefault="00C626C7" w:rsidP="00C626C7">
      <w:pPr>
        <w:widowControl w:val="0"/>
        <w:autoSpaceDE w:val="0"/>
        <w:autoSpaceDN w:val="0"/>
        <w:spacing w:before="73" w:after="0" w:line="240" w:lineRule="auto"/>
        <w:ind w:right="42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26C7" w:rsidRPr="00C626C7" w:rsidRDefault="00C626C7" w:rsidP="00DD11B6">
      <w:pPr>
        <w:widowControl w:val="0"/>
        <w:tabs>
          <w:tab w:val="left" w:pos="12616"/>
        </w:tabs>
        <w:autoSpaceDE w:val="0"/>
        <w:autoSpaceDN w:val="0"/>
        <w:spacing w:after="0" w:line="360" w:lineRule="auto"/>
        <w:ind w:left="2694" w:right="223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6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C626C7">
        <w:rPr>
          <w:rFonts w:ascii="Times New Roman" w:eastAsia="Times New Roman" w:hAnsi="Times New Roman" w:cs="Times New Roman"/>
          <w:bCs/>
          <w:sz w:val="24"/>
          <w:szCs w:val="24"/>
        </w:rPr>
        <w:t>Пояснительная записка……………………………………………………………………........3</w:t>
      </w:r>
    </w:p>
    <w:p w:rsidR="00C626C7" w:rsidRPr="00C626C7" w:rsidRDefault="00C626C7" w:rsidP="00DD11B6">
      <w:pPr>
        <w:widowControl w:val="0"/>
        <w:tabs>
          <w:tab w:val="left" w:pos="12616"/>
        </w:tabs>
        <w:autoSpaceDE w:val="0"/>
        <w:autoSpaceDN w:val="0"/>
        <w:spacing w:after="0" w:line="360" w:lineRule="auto"/>
        <w:ind w:left="2694" w:right="2237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26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C626C7">
        <w:rPr>
          <w:rFonts w:ascii="Times New Roman" w:eastAsia="Times New Roman" w:hAnsi="Times New Roman" w:cs="Times New Roman"/>
          <w:bCs/>
          <w:sz w:val="24"/>
          <w:szCs w:val="24"/>
        </w:rPr>
        <w:t>Учебно-тематическое планирование…………………………………………………………</w:t>
      </w:r>
      <w:r w:rsidR="00DD11B6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Pr="00C626C7"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C626C7" w:rsidRPr="00C626C7" w:rsidRDefault="00C626C7" w:rsidP="00DD11B6">
      <w:pPr>
        <w:widowControl w:val="0"/>
        <w:tabs>
          <w:tab w:val="left" w:pos="12616"/>
        </w:tabs>
        <w:autoSpaceDE w:val="0"/>
        <w:autoSpaceDN w:val="0"/>
        <w:spacing w:after="0" w:line="360" w:lineRule="auto"/>
        <w:ind w:left="2694" w:right="223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6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C626C7">
        <w:rPr>
          <w:rFonts w:ascii="Times New Roman" w:eastAsia="Times New Roman" w:hAnsi="Times New Roman" w:cs="Times New Roman"/>
          <w:bCs/>
          <w:sz w:val="24"/>
          <w:szCs w:val="24"/>
        </w:rPr>
        <w:t>Содержание програ</w:t>
      </w:r>
      <w:r w:rsidR="00DD11B6">
        <w:rPr>
          <w:rFonts w:ascii="Times New Roman" w:eastAsia="Times New Roman" w:hAnsi="Times New Roman" w:cs="Times New Roman"/>
          <w:bCs/>
          <w:sz w:val="24"/>
          <w:szCs w:val="24"/>
        </w:rPr>
        <w:t>ммы…………………………………………………………………………8</w:t>
      </w:r>
    </w:p>
    <w:p w:rsidR="00C626C7" w:rsidRPr="00C626C7" w:rsidRDefault="00C626C7" w:rsidP="00DD11B6">
      <w:pPr>
        <w:widowControl w:val="0"/>
        <w:tabs>
          <w:tab w:val="left" w:pos="12616"/>
        </w:tabs>
        <w:autoSpaceDE w:val="0"/>
        <w:autoSpaceDN w:val="0"/>
        <w:spacing w:after="0" w:line="360" w:lineRule="auto"/>
        <w:ind w:left="2694" w:right="223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6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Pr="00C626C7">
        <w:rPr>
          <w:rFonts w:ascii="Times New Roman" w:eastAsia="Times New Roman" w:hAnsi="Times New Roman" w:cs="Times New Roman"/>
          <w:bCs/>
          <w:sz w:val="24"/>
          <w:szCs w:val="24"/>
        </w:rPr>
        <w:t>Контрольно-оценочные средства</w:t>
      </w:r>
      <w:r w:rsidRPr="00C626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D11B6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...12</w:t>
      </w:r>
    </w:p>
    <w:p w:rsidR="00C626C7" w:rsidRPr="00C626C7" w:rsidRDefault="00C626C7" w:rsidP="00DD11B6">
      <w:pPr>
        <w:widowControl w:val="0"/>
        <w:tabs>
          <w:tab w:val="left" w:pos="12616"/>
        </w:tabs>
        <w:autoSpaceDE w:val="0"/>
        <w:autoSpaceDN w:val="0"/>
        <w:spacing w:after="0" w:line="360" w:lineRule="auto"/>
        <w:ind w:left="2694" w:right="2237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26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Pr="00C626C7">
        <w:rPr>
          <w:rFonts w:ascii="Times New Roman" w:eastAsia="Times New Roman" w:hAnsi="Times New Roman" w:cs="Times New Roman"/>
          <w:bCs/>
          <w:sz w:val="24"/>
          <w:szCs w:val="24"/>
        </w:rPr>
        <w:t>Условия реализации прогр</w:t>
      </w:r>
      <w:r w:rsidR="00DD11B6">
        <w:rPr>
          <w:rFonts w:ascii="Times New Roman" w:eastAsia="Times New Roman" w:hAnsi="Times New Roman" w:cs="Times New Roman"/>
          <w:bCs/>
          <w:sz w:val="24"/>
          <w:szCs w:val="24"/>
        </w:rPr>
        <w:t>аммы…………………………………………………………….....15</w:t>
      </w:r>
    </w:p>
    <w:p w:rsidR="00C626C7" w:rsidRDefault="00C626C7" w:rsidP="00DD11B6">
      <w:pPr>
        <w:widowControl w:val="0"/>
        <w:tabs>
          <w:tab w:val="left" w:pos="4713"/>
          <w:tab w:val="left" w:pos="12616"/>
        </w:tabs>
        <w:autoSpaceDE w:val="0"/>
        <w:autoSpaceDN w:val="0"/>
        <w:spacing w:after="0" w:line="360" w:lineRule="auto"/>
        <w:ind w:left="2694" w:right="2237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26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Pr="00C626C7">
        <w:rPr>
          <w:rFonts w:ascii="Times New Roman" w:eastAsia="Times New Roman" w:hAnsi="Times New Roman" w:cs="Times New Roman"/>
          <w:bCs/>
          <w:sz w:val="24"/>
          <w:szCs w:val="24"/>
        </w:rPr>
        <w:t>Список литератур</w:t>
      </w:r>
      <w:r w:rsidR="00DD11B6">
        <w:rPr>
          <w:rFonts w:ascii="Times New Roman" w:eastAsia="Times New Roman" w:hAnsi="Times New Roman" w:cs="Times New Roman"/>
          <w:bCs/>
          <w:sz w:val="24"/>
          <w:szCs w:val="24"/>
        </w:rPr>
        <w:t>ы……………………………………………………………………………...18</w:t>
      </w:r>
      <w:r w:rsidRPr="00C626C7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DD11B6" w:rsidRPr="00C626C7" w:rsidRDefault="00DD11B6" w:rsidP="00DD11B6">
      <w:pPr>
        <w:widowControl w:val="0"/>
        <w:tabs>
          <w:tab w:val="left" w:pos="4713"/>
          <w:tab w:val="left" w:pos="12616"/>
        </w:tabs>
        <w:autoSpaceDE w:val="0"/>
        <w:autoSpaceDN w:val="0"/>
        <w:spacing w:after="0" w:line="360" w:lineRule="auto"/>
        <w:ind w:left="2694" w:right="223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</w:t>
      </w:r>
      <w:r w:rsidRPr="00DD11B6">
        <w:rPr>
          <w:rFonts w:ascii="Times New Roman" w:eastAsia="Times New Roman" w:hAnsi="Times New Roman" w:cs="Times New Roman"/>
          <w:bCs/>
          <w:sz w:val="24"/>
          <w:szCs w:val="24"/>
        </w:rPr>
        <w:t>Критерии результативности программ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>19</w:t>
      </w:r>
    </w:p>
    <w:p w:rsidR="00C626C7" w:rsidRPr="00C626C7" w:rsidRDefault="00C626C7" w:rsidP="00C626C7">
      <w:pPr>
        <w:widowControl w:val="0"/>
        <w:autoSpaceDE w:val="0"/>
        <w:autoSpaceDN w:val="0"/>
        <w:spacing w:after="0" w:line="360" w:lineRule="auto"/>
        <w:ind w:right="452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26C7" w:rsidRPr="00C626C7" w:rsidRDefault="00C626C7" w:rsidP="00C626C7">
      <w:pPr>
        <w:widowControl w:val="0"/>
        <w:autoSpaceDE w:val="0"/>
        <w:autoSpaceDN w:val="0"/>
        <w:spacing w:before="73" w:after="0" w:line="240" w:lineRule="auto"/>
        <w:ind w:right="452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26C7" w:rsidRPr="00C626C7" w:rsidRDefault="00C626C7" w:rsidP="00C626C7">
      <w:pPr>
        <w:widowControl w:val="0"/>
        <w:autoSpaceDE w:val="0"/>
        <w:autoSpaceDN w:val="0"/>
        <w:spacing w:before="73" w:after="0" w:line="240" w:lineRule="auto"/>
        <w:ind w:right="452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26C7" w:rsidRPr="00C626C7" w:rsidRDefault="00C626C7" w:rsidP="00C626C7">
      <w:pPr>
        <w:widowControl w:val="0"/>
        <w:autoSpaceDE w:val="0"/>
        <w:autoSpaceDN w:val="0"/>
        <w:spacing w:before="73" w:after="0" w:line="240" w:lineRule="auto"/>
        <w:ind w:left="4522" w:right="452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26C7" w:rsidRPr="00C626C7" w:rsidRDefault="00C626C7" w:rsidP="00C626C7">
      <w:pPr>
        <w:widowControl w:val="0"/>
        <w:autoSpaceDE w:val="0"/>
        <w:autoSpaceDN w:val="0"/>
        <w:spacing w:before="73" w:after="0" w:line="240" w:lineRule="auto"/>
        <w:ind w:left="4522" w:right="452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26C7" w:rsidRPr="00C626C7" w:rsidRDefault="00C626C7" w:rsidP="00C626C7">
      <w:pPr>
        <w:widowControl w:val="0"/>
        <w:autoSpaceDE w:val="0"/>
        <w:autoSpaceDN w:val="0"/>
        <w:spacing w:before="73" w:after="0" w:line="240" w:lineRule="auto"/>
        <w:ind w:left="4522" w:right="452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26C7" w:rsidRPr="00C626C7" w:rsidRDefault="00C626C7" w:rsidP="00C626C7">
      <w:pPr>
        <w:widowControl w:val="0"/>
        <w:autoSpaceDE w:val="0"/>
        <w:autoSpaceDN w:val="0"/>
        <w:spacing w:before="73" w:after="0" w:line="240" w:lineRule="auto"/>
        <w:ind w:left="4522" w:right="452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26C7" w:rsidRPr="00C626C7" w:rsidRDefault="00C626C7" w:rsidP="00C626C7">
      <w:pPr>
        <w:widowControl w:val="0"/>
        <w:autoSpaceDE w:val="0"/>
        <w:autoSpaceDN w:val="0"/>
        <w:spacing w:before="73" w:after="0" w:line="240" w:lineRule="auto"/>
        <w:ind w:left="4522" w:right="452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26C7" w:rsidRPr="00C626C7" w:rsidRDefault="00C626C7" w:rsidP="00C626C7">
      <w:pPr>
        <w:widowControl w:val="0"/>
        <w:autoSpaceDE w:val="0"/>
        <w:autoSpaceDN w:val="0"/>
        <w:spacing w:before="73" w:after="0" w:line="240" w:lineRule="auto"/>
        <w:ind w:left="4522" w:right="452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26C7" w:rsidRPr="00C626C7" w:rsidRDefault="00C626C7" w:rsidP="00C626C7">
      <w:pPr>
        <w:widowControl w:val="0"/>
        <w:autoSpaceDE w:val="0"/>
        <w:autoSpaceDN w:val="0"/>
        <w:spacing w:before="73" w:after="0" w:line="240" w:lineRule="auto"/>
        <w:ind w:left="4522" w:right="452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26C7" w:rsidRPr="00C626C7" w:rsidRDefault="00C626C7" w:rsidP="00C626C7">
      <w:pPr>
        <w:widowControl w:val="0"/>
        <w:autoSpaceDE w:val="0"/>
        <w:autoSpaceDN w:val="0"/>
        <w:spacing w:before="73" w:after="0" w:line="240" w:lineRule="auto"/>
        <w:ind w:left="4522" w:right="452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26C7" w:rsidRPr="00C626C7" w:rsidRDefault="00C626C7" w:rsidP="00C626C7">
      <w:pPr>
        <w:widowControl w:val="0"/>
        <w:autoSpaceDE w:val="0"/>
        <w:autoSpaceDN w:val="0"/>
        <w:spacing w:before="73" w:after="0" w:line="240" w:lineRule="auto"/>
        <w:ind w:left="4522" w:right="452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26C7" w:rsidRPr="00C626C7" w:rsidRDefault="00C626C7" w:rsidP="00C626C7">
      <w:pPr>
        <w:widowControl w:val="0"/>
        <w:autoSpaceDE w:val="0"/>
        <w:autoSpaceDN w:val="0"/>
        <w:spacing w:before="73" w:after="0" w:line="240" w:lineRule="auto"/>
        <w:ind w:left="4522" w:right="452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26C7" w:rsidRPr="00C626C7" w:rsidRDefault="00C626C7" w:rsidP="00C626C7">
      <w:pPr>
        <w:widowControl w:val="0"/>
        <w:autoSpaceDE w:val="0"/>
        <w:autoSpaceDN w:val="0"/>
        <w:spacing w:before="73" w:after="0" w:line="240" w:lineRule="auto"/>
        <w:ind w:left="4522" w:right="452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26C7" w:rsidRPr="00C626C7" w:rsidRDefault="00C626C7" w:rsidP="00C626C7">
      <w:pPr>
        <w:widowControl w:val="0"/>
        <w:autoSpaceDE w:val="0"/>
        <w:autoSpaceDN w:val="0"/>
        <w:spacing w:before="73" w:after="0" w:line="240" w:lineRule="auto"/>
        <w:ind w:left="4522" w:right="452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26C7" w:rsidRPr="00C626C7" w:rsidRDefault="00C626C7" w:rsidP="00C626C7">
      <w:pPr>
        <w:widowControl w:val="0"/>
        <w:autoSpaceDE w:val="0"/>
        <w:autoSpaceDN w:val="0"/>
        <w:spacing w:before="73" w:after="0" w:line="240" w:lineRule="auto"/>
        <w:ind w:left="4522" w:right="452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26C7" w:rsidRDefault="00C626C7" w:rsidP="00C626C7">
      <w:pPr>
        <w:widowControl w:val="0"/>
        <w:autoSpaceDE w:val="0"/>
        <w:autoSpaceDN w:val="0"/>
        <w:spacing w:before="73" w:after="0" w:line="240" w:lineRule="auto"/>
        <w:ind w:right="452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11B6" w:rsidRPr="00C626C7" w:rsidRDefault="00DD11B6" w:rsidP="00C626C7">
      <w:pPr>
        <w:widowControl w:val="0"/>
        <w:autoSpaceDE w:val="0"/>
        <w:autoSpaceDN w:val="0"/>
        <w:spacing w:before="73" w:after="0" w:line="240" w:lineRule="auto"/>
        <w:ind w:right="452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3446" w:rsidRPr="00C626C7" w:rsidRDefault="00343446" w:rsidP="00C626C7">
      <w:pPr>
        <w:pStyle w:val="a7"/>
        <w:numPr>
          <w:ilvl w:val="0"/>
          <w:numId w:val="13"/>
        </w:numPr>
        <w:spacing w:after="0" w:line="360" w:lineRule="auto"/>
        <w:ind w:right="-454"/>
        <w:jc w:val="center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62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343446" w:rsidRPr="00343446" w:rsidRDefault="00343446" w:rsidP="00C626C7">
      <w:pPr>
        <w:spacing w:after="0" w:line="360" w:lineRule="auto"/>
        <w:ind w:right="-454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общеразвива</w:t>
      </w:r>
      <w:r w:rsidR="00F71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ая программа «Бумажная фантаз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71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 </w:t>
      </w: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ую направленность</w:t>
      </w:r>
      <w:r w:rsidR="00241B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343446" w:rsidRPr="00343446" w:rsidRDefault="00343446" w:rsidP="00C626C7">
      <w:pPr>
        <w:spacing w:after="0" w:line="360" w:lineRule="auto"/>
        <w:ind w:right="-45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Творческая личность», «творческий подход», «творческие успехи», «думать творчески», «проявление творчества» … Эти понятия в современном обществе являются показателями профессионализма, высокой квалификации, одним из основных критериев при выявлении лучшего </w:t>
      </w:r>
      <w:proofErr w:type="gram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</w:t>
      </w:r>
      <w:proofErr w:type="gram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чших.</w:t>
      </w:r>
    </w:p>
    <w:p w:rsidR="00343446" w:rsidRPr="00343446" w:rsidRDefault="00343446" w:rsidP="00C626C7">
      <w:pPr>
        <w:spacing w:after="0" w:line="360" w:lineRule="auto"/>
        <w:ind w:right="-454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воему происхождению декоративно-прикладное искусство – один из самых важных и древнейших видов искусства. Произведения декоративно-прикладного искусства обладают художественно-эстетическими свойствами, имея практическое назначение в быту и труде. Ребенок становится участником увлекательного процесса создания полезных и красивых изделий.  Декоративно-прикладное искусство, как никакой другой вид творческой работы детей позволяет формировать эстетический вкус, развивать трудовые умения и навыки. В процессе создания декоративных изделий дети на практике применяют знания по изобразительному искусству, черчению, труду и другим предметам, преподаваемым в школе.</w:t>
      </w:r>
    </w:p>
    <w:p w:rsidR="00343446" w:rsidRPr="00343446" w:rsidRDefault="00343446" w:rsidP="00C626C7">
      <w:pPr>
        <w:spacing w:after="0" w:line="360" w:lineRule="auto"/>
        <w:ind w:right="-454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как научить мыслить нестандартно, творчески маленького человека? Как помочь ему открыть и выразить себя наиболее полно? Как в условиях современного общества с его растущей механизацией и компьютеризацией, неуклонно снижающейся долей ручного труда, дать ему возможность почувствовать радость и гордость </w:t>
      </w:r>
      <w:proofErr w:type="gram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еланного своими руками?      Именно эти вопросы помогает решать дополнительная общеразвивающая программа «Бумажные фантазии», позволяющая сформировать у </w:t>
      </w:r>
      <w:proofErr w:type="gram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 к занятиям декоративно-прикладным творчеством и творческой деятельности в целом.  </w:t>
      </w:r>
    </w:p>
    <w:p w:rsidR="00343446" w:rsidRPr="00343446" w:rsidRDefault="00343446" w:rsidP="00C626C7">
      <w:pPr>
        <w:spacing w:after="0" w:line="360" w:lineRule="auto"/>
        <w:ind w:right="-454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программы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ключается в том, что она дает возможность современному ребенку, используя ручной труд, прикоснуться к творчеству, создавая собственные продукты из различных материалов.  </w:t>
      </w:r>
    </w:p>
    <w:p w:rsidR="00343446" w:rsidRPr="00343446" w:rsidRDefault="00343446" w:rsidP="00C626C7">
      <w:pPr>
        <w:spacing w:after="0" w:line="360" w:lineRule="auto"/>
        <w:ind w:right="-454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ая целесообразность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полнительной образовательной программы «Бумажные фантазии» заключается в создании особой развивающей среды для выявления и развития общих и творческих способностей обучающихся.</w:t>
      </w: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нятия с бумагой в разных техниках помогают сформировать у ребенка новое мышление, способствуют развитию визуальной культуры, навыками и умениями художественного творчества. Ребенок с детских лет учится находиться в гармонии с природой, начинает ценить и беречь культуру прошлого и настоящего, художественно преобразовывать окружающий мир.</w:t>
      </w:r>
    </w:p>
    <w:p w:rsidR="00343446" w:rsidRPr="00343446" w:rsidRDefault="00343446" w:rsidP="00C626C7">
      <w:pPr>
        <w:spacing w:after="0" w:line="360" w:lineRule="auto"/>
        <w:ind w:right="-454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Новизна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состоит в том, что:</w:t>
      </w:r>
    </w:p>
    <w:p w:rsidR="00343446" w:rsidRPr="00343446" w:rsidRDefault="00343446" w:rsidP="00C626C7">
      <w:pPr>
        <w:spacing w:after="0" w:line="360" w:lineRule="auto"/>
        <w:ind w:right="-454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* разработка, изготовление и применение дидактического материала, учитывающего возрастные особенности детей. Это позволяет создать условия для более успешного развития творческого потенциала каждого ребенка;</w:t>
      </w:r>
    </w:p>
    <w:p w:rsidR="00343446" w:rsidRPr="00343446" w:rsidRDefault="00343446" w:rsidP="00C626C7">
      <w:pPr>
        <w:spacing w:after="0" w:line="360" w:lineRule="auto"/>
        <w:ind w:right="-454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* вовлечение </w:t>
      </w:r>
      <w:proofErr w:type="gram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поисково-исследовательскую деятельность (нахождение информационного материала с помощью библиотеки, интернета).</w:t>
      </w:r>
    </w:p>
    <w:p w:rsidR="00343446" w:rsidRPr="00343446" w:rsidRDefault="00343446" w:rsidP="00C626C7">
      <w:pPr>
        <w:spacing w:after="0" w:line="360" w:lineRule="auto"/>
        <w:ind w:right="-454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модифицированная,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а на основе рекомендаций по обучению детей младшего школьного возраста основам изобразительной деятельности и</w:t>
      </w:r>
      <w:r w:rsidRPr="00343446">
        <w:rPr>
          <w:rFonts w:ascii="Calibri" w:eastAsia="Times New Roman" w:hAnsi="Calibri" w:cs="Times New Roman"/>
          <w:color w:val="000000"/>
          <w:lang w:eastAsia="ru-RU"/>
        </w:rPr>
        <w:t>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 творческой мастерской «Волшебные краски» и направлена на изучение декоративно-прикладного искусства</w:t>
      </w:r>
    </w:p>
    <w:p w:rsidR="00343446" w:rsidRPr="00343446" w:rsidRDefault="00343446" w:rsidP="00C626C7">
      <w:pPr>
        <w:spacing w:after="0" w:line="360" w:lineRule="auto"/>
        <w:ind w:right="-454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личительная особенность программы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ются в том, что программа даёт возможность каждому обучающемуся открыть для себя волшебный мир декоративно-прикладного искусства, проявлять и реализовывать свои творческие способности. Учитываются возрастные и индивидуальные особенности и склонности каждого ребёнка для более успешного творческого развития.</w:t>
      </w:r>
    </w:p>
    <w:p w:rsidR="00343446" w:rsidRPr="00343446" w:rsidRDefault="00343446" w:rsidP="00C626C7">
      <w:pPr>
        <w:spacing w:after="0" w:line="360" w:lineRule="auto"/>
        <w:ind w:right="-454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«Бумажные фантазии» построена по принципу «от </w:t>
      </w:r>
      <w:proofErr w:type="gram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го</w:t>
      </w:r>
      <w:proofErr w:type="gram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ложному». Рассматриваются различные методики выполнения изделий из бумаги и картона с использованием самых разнообразных техник (</w:t>
      </w:r>
      <w:proofErr w:type="spell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окручение</w:t>
      </w:r>
      <w:proofErr w:type="spell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струирование, мозаика, аппликация). Обучающиеся приобретают необходимые в жизни элементарные знания, умения и навыки ручной работы с различными материалами, бумагой, картоном; нитками, кожей, природным материалом. В процессе занятий, накапливая практический опыт в изготовлении игрушек, обучающиеся от простых изделий постепенно переходят к освоению сложных, от изменения каких-то деталей игрушки до моделирования и конструирования авторских поделок.</w:t>
      </w:r>
    </w:p>
    <w:p w:rsidR="00343446" w:rsidRPr="00343446" w:rsidRDefault="00343446" w:rsidP="00C626C7">
      <w:pPr>
        <w:spacing w:after="0" w:line="360" w:lineRule="auto"/>
        <w:ind w:right="-454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ат программы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умажные фантаз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учающихся от 10 до 12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</w:t>
      </w:r>
    </w:p>
    <w:p w:rsidR="00343446" w:rsidRPr="00343446" w:rsidRDefault="00343446" w:rsidP="00C626C7">
      <w:pPr>
        <w:spacing w:after="0" w:line="360" w:lineRule="auto"/>
        <w:ind w:right="-454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ные особенност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 обучающихся 10- 12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: младшие школьники отличаются остротой восприятия действительности и окружающего мира в целом. Характерная особенность этого возраста — ярко выраженная эмоциональность восприятия. Они лучше запоминают все яркое, интересное, вызывающее эмоциональный отклик, и пытаются это воспроизвести своими руками. Аналитическая деятельность находится в основном на стадии наглядно-действенного анализа, основывающегося на непосредственном восприятии предмета, наглядно-образное мышление опирается на восприятие или представление. Дети еще не могут всесторонне обдумывать свои решения, принимают их торопливо, наспех, импульсивно, поэтому педагог берет на себя роль наставника. К возрастным особенностям внимания также относится его 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авнительно небольшая устойчивость, поэтому во время занятий необходимы небольшие паузы для отдыха (физкультминутки и релаксирующие паузы).</w:t>
      </w: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43446" w:rsidRPr="00343446" w:rsidRDefault="00343446" w:rsidP="00C626C7">
      <w:pPr>
        <w:spacing w:after="0" w:line="360" w:lineRule="auto"/>
        <w:ind w:left="20" w:right="-454" w:firstLine="26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ём программы составляет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ческих</w:t>
      </w:r>
      <w:proofErr w:type="gram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.</w:t>
      </w:r>
    </w:p>
    <w:p w:rsidR="00343446" w:rsidRPr="00343446" w:rsidRDefault="00343446" w:rsidP="00C626C7">
      <w:pPr>
        <w:spacing w:after="0" w:line="360" w:lineRule="auto"/>
        <w:ind w:left="20" w:right="-454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освоения программы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у</w:t>
      </w:r>
      <w:r w:rsidR="00C74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жная фантаз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ассчитана на 1 учебный год (9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яцев).</w:t>
      </w:r>
    </w:p>
    <w:p w:rsidR="00343446" w:rsidRPr="00343446" w:rsidRDefault="00343446" w:rsidP="00C626C7">
      <w:pPr>
        <w:spacing w:after="0" w:line="360" w:lineRule="auto"/>
        <w:ind w:right="-454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занятий.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я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 раза в неделю.</w:t>
      </w:r>
    </w:p>
    <w:p w:rsidR="00343446" w:rsidRPr="00343446" w:rsidRDefault="00343446" w:rsidP="00C626C7">
      <w:pPr>
        <w:spacing w:after="0" w:line="360" w:lineRule="auto"/>
        <w:ind w:right="-454" w:firstLine="284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 задачи программы</w:t>
      </w:r>
    </w:p>
    <w:p w:rsidR="00C626C7" w:rsidRDefault="00343446" w:rsidP="00C626C7">
      <w:pPr>
        <w:spacing w:after="0" w:line="360" w:lineRule="auto"/>
        <w:ind w:right="-45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: </w:t>
      </w:r>
      <w:r w:rsidR="00C62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43446" w:rsidRPr="00C626C7" w:rsidRDefault="00343446" w:rsidP="00C626C7">
      <w:pPr>
        <w:spacing w:after="0" w:line="360" w:lineRule="auto"/>
        <w:ind w:right="-45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рмирование у </w:t>
      </w:r>
      <w:proofErr w:type="gram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отивации к творческой деятельности, выявление, развитие и ре</w:t>
      </w:r>
      <w:r w:rsidR="00C62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лизация творческого потенциала 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="00C62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ласти декоративно-прикладного 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ворчества.                                                                                                                                                    </w:t>
      </w:r>
    </w:p>
    <w:p w:rsidR="00C626C7" w:rsidRDefault="00343446" w:rsidP="00C626C7">
      <w:pPr>
        <w:spacing w:after="0" w:line="360" w:lineRule="auto"/>
        <w:ind w:left="20" w:right="-45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.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3446" w:rsidRPr="00343446" w:rsidRDefault="00343446" w:rsidP="00C626C7">
      <w:pPr>
        <w:spacing w:after="0" w:line="360" w:lineRule="auto"/>
        <w:ind w:left="20" w:right="-454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пределяет ряд </w:t>
      </w: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шение которых обеспечит достижение поставленной цели:</w:t>
      </w:r>
    </w:p>
    <w:p w:rsidR="00343446" w:rsidRPr="00343446" w:rsidRDefault="00343446" w:rsidP="00C626C7">
      <w:pPr>
        <w:spacing w:after="0" w:line="360" w:lineRule="auto"/>
        <w:ind w:right="-454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бучающие:</w:t>
      </w:r>
    </w:p>
    <w:p w:rsidR="00343446" w:rsidRPr="00343446" w:rsidRDefault="00343446" w:rsidP="00C626C7">
      <w:pPr>
        <w:spacing w:after="0" w:line="360" w:lineRule="auto"/>
        <w:ind w:right="-454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знакомство с традиционными и современными видами и техниками декоративно-прикладного творчества, обучение приемам работы с различными материалами.</w:t>
      </w:r>
    </w:p>
    <w:p w:rsidR="00343446" w:rsidRPr="00343446" w:rsidRDefault="00343446" w:rsidP="00C626C7">
      <w:pPr>
        <w:spacing w:after="0" w:line="360" w:lineRule="auto"/>
        <w:ind w:right="-454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звивающие:</w:t>
      </w:r>
    </w:p>
    <w:p w:rsidR="00343446" w:rsidRPr="00343446" w:rsidRDefault="00343446" w:rsidP="00C626C7">
      <w:pPr>
        <w:spacing w:after="0" w:line="360" w:lineRule="auto"/>
        <w:ind w:right="-454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азвитие эмоциональной сферы, пространственного и логического мышления, художественно-эстетического вкуса, творческого воображения, оценочных и рефлексивных умений в декоративно-прикладной деятельности.</w:t>
      </w:r>
    </w:p>
    <w:p w:rsidR="00343446" w:rsidRPr="00343446" w:rsidRDefault="00343446" w:rsidP="00C626C7">
      <w:pPr>
        <w:spacing w:after="0" w:line="360" w:lineRule="auto"/>
        <w:ind w:right="-454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оспитательные:</w:t>
      </w:r>
    </w:p>
    <w:p w:rsidR="00343446" w:rsidRPr="00343446" w:rsidRDefault="00343446" w:rsidP="00C626C7">
      <w:pPr>
        <w:spacing w:after="0" w:line="360" w:lineRule="auto"/>
        <w:ind w:right="-454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-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формирование мотивации к творческому труду, работе на конечный результат.</w:t>
      </w:r>
    </w:p>
    <w:p w:rsidR="00343446" w:rsidRPr="00343446" w:rsidRDefault="00343446" w:rsidP="00C626C7">
      <w:pPr>
        <w:spacing w:after="0" w:line="360" w:lineRule="auto"/>
        <w:ind w:right="-454" w:firstLine="284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нируемые результаты обучения</w:t>
      </w:r>
    </w:p>
    <w:p w:rsidR="00343446" w:rsidRPr="00343446" w:rsidRDefault="00343446" w:rsidP="00C626C7">
      <w:pPr>
        <w:spacing w:after="0" w:line="360" w:lineRule="auto"/>
        <w:ind w:right="-454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це </w:t>
      </w:r>
      <w:proofErr w:type="gram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proofErr w:type="gram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 должны показать следующие результаты:</w:t>
      </w:r>
    </w:p>
    <w:p w:rsidR="00343446" w:rsidRPr="00343446" w:rsidRDefault="00343446" w:rsidP="00C626C7">
      <w:pPr>
        <w:spacing w:after="0" w:line="360" w:lineRule="auto"/>
        <w:ind w:right="-454" w:firstLine="284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343446" w:rsidRPr="00343446" w:rsidRDefault="00343446" w:rsidP="00C626C7">
      <w:pPr>
        <w:spacing w:after="0" w:line="360" w:lineRule="auto"/>
        <w:ind w:right="-454" w:firstLine="284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обучения обучающиеся будут </w:t>
      </w: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343446" w:rsidRPr="00343446" w:rsidRDefault="00343446" w:rsidP="00C626C7">
      <w:pPr>
        <w:spacing w:after="0" w:line="360" w:lineRule="auto"/>
        <w:ind w:right="-454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- используют приобретенные знания и умения для изготовления не сложных творческих работ по </w:t>
      </w:r>
      <w:proofErr w:type="spell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опластике</w:t>
      </w:r>
      <w:proofErr w:type="spell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коративно-прикладному творчеству;</w:t>
      </w:r>
    </w:p>
    <w:p w:rsidR="00343446" w:rsidRPr="00343446" w:rsidRDefault="00343446" w:rsidP="00C626C7">
      <w:pPr>
        <w:spacing w:after="0" w:line="360" w:lineRule="auto"/>
        <w:ind w:right="-454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ют правила техники безопасности;</w:t>
      </w:r>
    </w:p>
    <w:p w:rsidR="00343446" w:rsidRPr="00343446" w:rsidRDefault="00343446" w:rsidP="00C626C7">
      <w:pPr>
        <w:spacing w:after="0" w:line="360" w:lineRule="auto"/>
        <w:ind w:right="-454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рмины основных изучаемых понятий техники торцевания, назначение и свойства материалов, назначение применяемых ручных инструментов, виды, приемы и последовательность выполнения операций;</w:t>
      </w:r>
    </w:p>
    <w:p w:rsidR="00343446" w:rsidRPr="00343446" w:rsidRDefault="00343446" w:rsidP="00C626C7">
      <w:pPr>
        <w:spacing w:after="0" w:line="360" w:lineRule="auto"/>
        <w:ind w:right="-454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ные техники работы с бумагой и последовательности изготовления изделий;</w:t>
      </w:r>
    </w:p>
    <w:p w:rsidR="00343446" w:rsidRPr="00343446" w:rsidRDefault="00343446" w:rsidP="00C626C7">
      <w:pPr>
        <w:spacing w:after="0" w:line="360" w:lineRule="auto"/>
        <w:ind w:right="-454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материалах и инструментах, применяемых в этом виде прикладного искусства, правилами безопасной работы с ними;</w:t>
      </w:r>
    </w:p>
    <w:p w:rsidR="00343446" w:rsidRPr="00343446" w:rsidRDefault="00343446" w:rsidP="00C626C7">
      <w:pPr>
        <w:spacing w:after="0" w:line="360" w:lineRule="auto"/>
        <w:ind w:right="-454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343446" w:rsidRPr="00343446" w:rsidRDefault="00343446" w:rsidP="00C626C7">
      <w:pPr>
        <w:spacing w:after="0" w:line="360" w:lineRule="auto"/>
        <w:ind w:right="-454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гармонично сочетать цвета при выполнении изделий;</w:t>
      </w:r>
    </w:p>
    <w:p w:rsidR="00343446" w:rsidRPr="00343446" w:rsidRDefault="00343446" w:rsidP="00C626C7">
      <w:pPr>
        <w:spacing w:after="0" w:line="360" w:lineRule="auto"/>
        <w:ind w:right="-454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с различными инструментами и приспособлениями с соблюдением техники безопасности;</w:t>
      </w:r>
    </w:p>
    <w:p w:rsidR="00343446" w:rsidRPr="00343446" w:rsidRDefault="00343446" w:rsidP="00C626C7">
      <w:pPr>
        <w:spacing w:after="0" w:line="360" w:lineRule="auto"/>
        <w:ind w:right="-454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выразительные средства различных видов декоративного творчества для изготовления собственных продуктов;</w:t>
      </w:r>
    </w:p>
    <w:p w:rsidR="00343446" w:rsidRPr="00343446" w:rsidRDefault="00343446" w:rsidP="00C626C7">
      <w:pPr>
        <w:spacing w:after="0" w:line="360" w:lineRule="auto"/>
        <w:ind w:right="-454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площать свои творческие идеи в изделиях;  </w:t>
      </w:r>
    </w:p>
    <w:p w:rsidR="00343446" w:rsidRPr="00343446" w:rsidRDefault="00343446" w:rsidP="00C626C7">
      <w:pPr>
        <w:spacing w:after="0" w:line="360" w:lineRule="auto"/>
        <w:ind w:right="-454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ять готовые изделия.</w:t>
      </w:r>
    </w:p>
    <w:p w:rsidR="00343446" w:rsidRPr="00343446" w:rsidRDefault="00343446" w:rsidP="00C626C7">
      <w:pPr>
        <w:shd w:val="clear" w:color="auto" w:fill="FFFFFF"/>
        <w:spacing w:after="0" w:line="360" w:lineRule="auto"/>
        <w:ind w:right="-454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proofErr w:type="spellStart"/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разовательные результаты: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эмоциональной сферы, пространственного и логического мышления, художественно-эстетического вкуса,   творческого воображения, </w:t>
      </w:r>
      <w:proofErr w:type="spell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очных и рефлексивных умений в декоративно-прикладной деятельности  (понимание и осознание причин ее успеха или неуспеха);</w:t>
      </w: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в работе сформированных в процессе обучения навыков пространственного и логического мышления, демонстрация в выполненных заданиях творческого воображения и фантазии.</w:t>
      </w:r>
    </w:p>
    <w:p w:rsidR="00343446" w:rsidRPr="00343446" w:rsidRDefault="00343446" w:rsidP="00C626C7">
      <w:pPr>
        <w:shd w:val="clear" w:color="auto" w:fill="FFFFFF"/>
        <w:spacing w:after="0" w:line="360" w:lineRule="auto"/>
        <w:ind w:right="-454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образовательные результаты:</w:t>
      </w:r>
      <w:r w:rsidRPr="0034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3446" w:rsidRPr="00343446" w:rsidRDefault="00343446" w:rsidP="00C626C7">
      <w:pPr>
        <w:spacing w:after="0" w:line="360" w:lineRule="auto"/>
        <w:ind w:right="-454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</w:t>
      </w:r>
      <w:proofErr w:type="spell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ации к творческому труду, работе на конечный результат;</w:t>
      </w:r>
    </w:p>
    <w:p w:rsidR="00343446" w:rsidRPr="00343446" w:rsidRDefault="00343446" w:rsidP="00C626C7">
      <w:pPr>
        <w:spacing w:after="0" w:line="360" w:lineRule="auto"/>
        <w:ind w:right="-454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имеют навыки самостоятельности и личной ответственности за собственные поступки;</w:t>
      </w:r>
    </w:p>
    <w:p w:rsidR="00CE5F7D" w:rsidRDefault="00343446" w:rsidP="00C626C7">
      <w:pPr>
        <w:spacing w:after="0" w:line="360" w:lineRule="auto"/>
        <w:ind w:right="-454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меют навыки коммуникации (доброжелательность, </w:t>
      </w:r>
      <w:proofErr w:type="spell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еживание</w:t>
      </w:r>
      <w:proofErr w:type="spell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моциональное восприятие и т.п.).</w:t>
      </w:r>
    </w:p>
    <w:p w:rsidR="00C626C7" w:rsidRDefault="00C626C7" w:rsidP="00C626C7">
      <w:pPr>
        <w:spacing w:after="0" w:line="360" w:lineRule="auto"/>
        <w:ind w:right="-454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p w:rsidR="00C626C7" w:rsidRDefault="00C626C7" w:rsidP="00C626C7">
      <w:pPr>
        <w:spacing w:after="0" w:line="360" w:lineRule="auto"/>
        <w:ind w:right="-454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p w:rsidR="00C626C7" w:rsidRPr="00C626C7" w:rsidRDefault="00C626C7" w:rsidP="00C626C7">
      <w:pPr>
        <w:spacing w:after="0" w:line="360" w:lineRule="auto"/>
        <w:ind w:right="-454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p w:rsidR="00343446" w:rsidRPr="00C626C7" w:rsidRDefault="00DD11B6" w:rsidP="00C626C7">
      <w:pPr>
        <w:pStyle w:val="a7"/>
        <w:numPr>
          <w:ilvl w:val="0"/>
          <w:numId w:val="13"/>
        </w:numPr>
        <w:spacing w:after="0" w:line="240" w:lineRule="auto"/>
        <w:ind w:right="22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ебно-тематическое</w:t>
      </w:r>
      <w:r w:rsidR="00343446" w:rsidRPr="00C62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рование</w:t>
      </w:r>
    </w:p>
    <w:p w:rsidR="00343446" w:rsidRPr="00343446" w:rsidRDefault="00343446" w:rsidP="00343446">
      <w:pPr>
        <w:spacing w:after="0" w:line="240" w:lineRule="auto"/>
        <w:ind w:right="22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tbl>
      <w:tblPr>
        <w:tblW w:w="12206" w:type="dxa"/>
        <w:jc w:val="center"/>
        <w:tblInd w:w="-21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5150"/>
        <w:gridCol w:w="1011"/>
        <w:gridCol w:w="1240"/>
        <w:gridCol w:w="1339"/>
        <w:gridCol w:w="2889"/>
      </w:tblGrid>
      <w:tr w:rsidR="00343446" w:rsidRPr="00343446" w:rsidTr="00DD11B6">
        <w:trPr>
          <w:trHeight w:val="256"/>
          <w:jc w:val="center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343446" w:rsidRPr="00343446" w:rsidRDefault="00343446" w:rsidP="00343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а,</w:t>
            </w:r>
          </w:p>
          <w:p w:rsidR="00343446" w:rsidRPr="00343446" w:rsidRDefault="00343446" w:rsidP="003434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3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аттестации/</w:t>
            </w:r>
          </w:p>
          <w:p w:rsidR="00343446" w:rsidRPr="00343446" w:rsidRDefault="00343446" w:rsidP="003434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343446" w:rsidRPr="00343446" w:rsidTr="00DD11B6">
        <w:trPr>
          <w:trHeight w:val="156"/>
          <w:jc w:val="center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3446" w:rsidRPr="00343446" w:rsidRDefault="00343446" w:rsidP="00343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3446" w:rsidRPr="00343446" w:rsidRDefault="00343446" w:rsidP="00343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156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156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8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3446" w:rsidRPr="00343446" w:rsidRDefault="00343446" w:rsidP="00343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43446" w:rsidRPr="00343446" w:rsidTr="00DD11B6">
        <w:trPr>
          <w:trHeight w:val="384"/>
          <w:jc w:val="center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3446" w:rsidRPr="00343446" w:rsidRDefault="00343446" w:rsidP="00343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3446" w:rsidRPr="00343446" w:rsidRDefault="00343446" w:rsidP="00343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3446" w:rsidRPr="00343446" w:rsidRDefault="00343446" w:rsidP="00343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8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3446" w:rsidRPr="00343446" w:rsidRDefault="00343446" w:rsidP="00343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43446" w:rsidRPr="00343446" w:rsidTr="00DD11B6">
        <w:trPr>
          <w:trHeight w:val="282"/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240" w:lineRule="auto"/>
              <w:ind w:right="-2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Знакомство.  Т.Б., инструменты, материалы, оборудование используемые на занятии.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ой контроль,</w:t>
            </w:r>
          </w:p>
          <w:p w:rsidR="00343446" w:rsidRPr="00343446" w:rsidRDefault="00343446" w:rsidP="00343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тестирование</w:t>
            </w:r>
          </w:p>
        </w:tc>
      </w:tr>
      <w:tr w:rsidR="00343446" w:rsidRPr="00343446" w:rsidTr="00DD11B6">
        <w:trPr>
          <w:trHeight w:val="282"/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240" w:lineRule="auto"/>
              <w:ind w:right="-2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- бумага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, беседа</w:t>
            </w:r>
          </w:p>
        </w:tc>
      </w:tr>
      <w:tr w:rsidR="00343446" w:rsidRPr="00343446" w:rsidTr="00DD11B6">
        <w:trPr>
          <w:trHeight w:val="282"/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240" w:lineRule="auto"/>
              <w:ind w:right="-2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 «</w:t>
            </w:r>
            <w:proofErr w:type="spellStart"/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иллинг</w:t>
            </w:r>
            <w:proofErr w:type="spellEnd"/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обсуждение, выполнение задания</w:t>
            </w:r>
          </w:p>
        </w:tc>
      </w:tr>
      <w:tr w:rsidR="00343446" w:rsidRPr="00343446" w:rsidTr="00DD11B6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формы скручивания бумаги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343446" w:rsidRPr="00343446" w:rsidTr="00DD11B6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угая спираль», «Капля», «Треугольник», «Долька»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беседа, опрос, сюжетно - ролевая игра</w:t>
            </w:r>
          </w:p>
        </w:tc>
      </w:tr>
      <w:tr w:rsidR="00343446" w:rsidRPr="00343446" w:rsidTr="00DD11B6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витки», «Спирали в виде стружки»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343446" w:rsidRPr="00343446" w:rsidTr="00DD11B6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лаз», «Лист»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, беседа, сюжетно – ролевая игра</w:t>
            </w:r>
          </w:p>
        </w:tc>
      </w:tr>
      <w:tr w:rsidR="00343446" w:rsidRPr="00343446" w:rsidTr="00DD11B6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укруг», «Стрела»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343446" w:rsidRPr="00343446" w:rsidTr="00DD11B6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 «Коллективная работа»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, выставка</w:t>
            </w:r>
          </w:p>
        </w:tc>
      </w:tr>
      <w:tr w:rsidR="00343446" w:rsidRPr="00343446" w:rsidTr="00DD11B6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ая программа «Поле чудес»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по теме</w:t>
            </w:r>
          </w:p>
        </w:tc>
      </w:tr>
      <w:tr w:rsidR="00343446" w:rsidRPr="00343446" w:rsidTr="00DD11B6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готовление аппликаций в технике «</w:t>
            </w:r>
            <w:proofErr w:type="spellStart"/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иллинг</w:t>
            </w:r>
            <w:proofErr w:type="spellEnd"/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343446" w:rsidRPr="00343446" w:rsidTr="00DD11B6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ные и бахромчатые цветы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обсуждение, беседа</w:t>
            </w:r>
          </w:p>
        </w:tc>
      </w:tr>
      <w:tr w:rsidR="00343446" w:rsidRPr="00343446" w:rsidTr="00DD11B6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ы осени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обсуждение, беседа</w:t>
            </w:r>
          </w:p>
        </w:tc>
      </w:tr>
      <w:tr w:rsidR="00343446" w:rsidRPr="00343446" w:rsidTr="00DD11B6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ная снежинка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обсуждение, беседа</w:t>
            </w:r>
          </w:p>
        </w:tc>
      </w:tr>
      <w:tr w:rsidR="00343446" w:rsidRPr="00343446" w:rsidTr="00DD11B6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на диске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обсуждение, беседа</w:t>
            </w:r>
          </w:p>
        </w:tc>
      </w:tr>
      <w:tr w:rsidR="00343446" w:rsidRPr="00343446" w:rsidTr="00DD11B6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ова на счастье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, </w:t>
            </w: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уждение, беседа</w:t>
            </w:r>
          </w:p>
        </w:tc>
      </w:tr>
      <w:tr w:rsidR="00343446" w:rsidRPr="00343446" w:rsidTr="00DD11B6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6.</w:t>
            </w:r>
          </w:p>
        </w:tc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ное панно «Зоопарк»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обсуждение, беседа</w:t>
            </w:r>
          </w:p>
        </w:tc>
      </w:tr>
      <w:tr w:rsidR="00343446" w:rsidRPr="00343446" w:rsidTr="00DD11B6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«Ура! Пришла весна»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обсуждение, беседа</w:t>
            </w:r>
          </w:p>
        </w:tc>
      </w:tr>
      <w:tr w:rsidR="00343446" w:rsidRPr="00343446" w:rsidTr="00DD11B6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е древо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обсуждение, беседа</w:t>
            </w:r>
          </w:p>
        </w:tc>
      </w:tr>
      <w:tr w:rsidR="00343446" w:rsidRPr="00343446" w:rsidTr="00DD11B6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украшений в изученной технике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, беседа</w:t>
            </w:r>
          </w:p>
        </w:tc>
      </w:tr>
      <w:tr w:rsidR="00343446" w:rsidRPr="00343446" w:rsidTr="00DD11B6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готовление изделий в технике оригами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343446" w:rsidRPr="00343446" w:rsidTr="00DD11B6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модульного оригами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я, беседа, игра</w:t>
            </w:r>
          </w:p>
        </w:tc>
      </w:tr>
      <w:tr w:rsidR="00343446" w:rsidRPr="00343446" w:rsidTr="00DD11B6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а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ыполнение задания, беседа</w:t>
            </w:r>
          </w:p>
        </w:tc>
      </w:tr>
      <w:tr w:rsidR="00343446" w:rsidRPr="00343446" w:rsidTr="00DD11B6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йка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ыполнение задания, беседа</w:t>
            </w:r>
          </w:p>
        </w:tc>
      </w:tr>
      <w:tr w:rsidR="00343446" w:rsidRPr="00343446" w:rsidTr="00DD11B6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гвинёнок</w:t>
            </w:r>
            <w:proofErr w:type="spellEnd"/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ыполнение задания, беседа</w:t>
            </w:r>
          </w:p>
        </w:tc>
      </w:tr>
      <w:tr w:rsidR="00343446" w:rsidRPr="00343446" w:rsidTr="00DD11B6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ка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ыполнение задания, беседа</w:t>
            </w:r>
          </w:p>
        </w:tc>
      </w:tr>
      <w:tr w:rsidR="00343446" w:rsidRPr="00343446" w:rsidTr="00DD11B6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ница</w:t>
            </w:r>
            <w:proofErr w:type="spellEnd"/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модулей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ыполнение задания, беседа</w:t>
            </w:r>
          </w:p>
        </w:tc>
      </w:tr>
      <w:tr w:rsidR="00343446" w:rsidRPr="00343446" w:rsidTr="00DD11B6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 «Коллективная работа»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по изученной теме</w:t>
            </w:r>
          </w:p>
        </w:tc>
      </w:tr>
      <w:tr w:rsidR="00343446" w:rsidRPr="00343446" w:rsidTr="00DD11B6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творческих работ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выставка</w:t>
            </w:r>
          </w:p>
        </w:tc>
      </w:tr>
      <w:tr w:rsidR="00343446" w:rsidRPr="00343446" w:rsidTr="00DD11B6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</w:tbl>
    <w:p w:rsidR="00DD11B6" w:rsidRDefault="00343446" w:rsidP="00343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43446" w:rsidRPr="00DD11B6" w:rsidRDefault="00343446" w:rsidP="00DD11B6">
      <w:pPr>
        <w:pStyle w:val="a7"/>
        <w:numPr>
          <w:ilvl w:val="0"/>
          <w:numId w:val="13"/>
        </w:numPr>
        <w:spacing w:after="0" w:line="36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DD1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лана первого года обучения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ое занятие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комство с целями и задачами объединения на текущий учебный год. Инструктаж по технике безопасности. Проективная диагностика. Работа в рамках коллективного творческого проекта «Что нам стоит город построить?».</w:t>
      </w:r>
    </w:p>
    <w:p w:rsidR="00343446" w:rsidRPr="00343446" w:rsidRDefault="00343446" w:rsidP="00DD11B6">
      <w:pPr>
        <w:spacing w:after="0" w:line="36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Материал - бумага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ория.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материалом – бумага. История возникновения и ее свойства. Разнообразие бумаги, ее виды. Знакомство с техникой «</w:t>
      </w:r>
      <w:proofErr w:type="spell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ллинг</w:t>
      </w:r>
      <w:proofErr w:type="spell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343446" w:rsidRPr="00343446" w:rsidRDefault="00343446" w:rsidP="00DD11B6">
      <w:pPr>
        <w:spacing w:after="0" w:line="36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 Техника «</w:t>
      </w:r>
      <w:proofErr w:type="spellStart"/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иллинг</w:t>
      </w:r>
      <w:proofErr w:type="spellEnd"/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«</w:t>
      </w:r>
      <w:proofErr w:type="spell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ллинг</w:t>
      </w:r>
      <w:proofErr w:type="spell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? Знакомство с историей возникновения этого вида творчества. Рассказ о приборах и инструментах, используемых при работе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мастер- класса по разметке и нарезания полосок для работы в данной технике.</w:t>
      </w:r>
    </w:p>
    <w:p w:rsidR="00343446" w:rsidRPr="00343446" w:rsidRDefault="00343446" w:rsidP="00DD11B6">
      <w:pPr>
        <w:spacing w:after="0" w:line="36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Основные формы скручивания бумаги</w:t>
      </w:r>
    </w:p>
    <w:p w:rsidR="00343446" w:rsidRPr="00343446" w:rsidRDefault="00343446" w:rsidP="00DD11B6">
      <w:pPr>
        <w:spacing w:after="0" w:line="360" w:lineRule="auto"/>
        <w:ind w:firstLine="284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1. «Тугая спираль», «Капля», «Треугольник», «Долька»</w:t>
      </w:r>
    </w:p>
    <w:p w:rsidR="00343446" w:rsidRPr="00343446" w:rsidRDefault="00343446" w:rsidP="00DD11B6">
      <w:pPr>
        <w:spacing w:after="0" w:line="360" w:lineRule="auto"/>
        <w:ind w:right="-2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 к разделу. Просмотр видеоматериалов и презентаций. Знакомство с условными обозначениями, обозначающими приемы и операции. Изготовление форм «Капля», «Треугольник», «Долька». Познакомить с технологической картой и обозначением этих форм на схемах.</w:t>
      </w:r>
    </w:p>
    <w:p w:rsidR="00343446" w:rsidRPr="00343446" w:rsidRDefault="00343446" w:rsidP="00DD11B6">
      <w:pPr>
        <w:spacing w:after="0" w:line="360" w:lineRule="auto"/>
        <w:ind w:right="-2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ывание по схеме базовые формы данной техники.  Выполнение задания.</w:t>
      </w:r>
    </w:p>
    <w:p w:rsidR="00343446" w:rsidRPr="00343446" w:rsidRDefault="00343446" w:rsidP="00DD11B6">
      <w:pPr>
        <w:spacing w:after="0" w:line="360" w:lineRule="auto"/>
        <w:ind w:right="-2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2. «Завитки», «Спирали в виде стружки»</w:t>
      </w:r>
    </w:p>
    <w:p w:rsidR="00343446" w:rsidRPr="00343446" w:rsidRDefault="00343446" w:rsidP="00DD11B6">
      <w:pPr>
        <w:spacing w:after="0" w:line="360" w:lineRule="auto"/>
        <w:ind w:right="-2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кция к разделу. Знакомство с новыми формами </w:t>
      </w:r>
      <w:proofErr w:type="spell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ллинга</w:t>
      </w:r>
      <w:proofErr w:type="spell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Завиток», «Спираль в виде стружки», показать обозначение этих форм на схеме.</w:t>
      </w:r>
    </w:p>
    <w:p w:rsidR="00343446" w:rsidRPr="00343446" w:rsidRDefault="00343446" w:rsidP="00DD11B6">
      <w:pPr>
        <w:spacing w:after="0" w:line="360" w:lineRule="auto"/>
        <w:ind w:right="-2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ывание по схеме базовые формы данной техники.  Выполнение задания.</w:t>
      </w:r>
    </w:p>
    <w:p w:rsidR="00343446" w:rsidRPr="00343446" w:rsidRDefault="00343446" w:rsidP="00DD11B6">
      <w:pPr>
        <w:spacing w:after="0" w:line="360" w:lineRule="auto"/>
        <w:ind w:right="-2" w:firstLine="284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3. «Глаз», «Лист»</w:t>
      </w:r>
    </w:p>
    <w:p w:rsidR="00343446" w:rsidRPr="00343446" w:rsidRDefault="00343446" w:rsidP="00DD11B6">
      <w:pPr>
        <w:spacing w:after="0" w:line="360" w:lineRule="auto"/>
        <w:ind w:right="-2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кция к разделу. Знакомство с новыми формами </w:t>
      </w:r>
      <w:proofErr w:type="spell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ллинга</w:t>
      </w:r>
      <w:proofErr w:type="spell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Глаз», «Лист», показать обозначение этих форм на схеме.</w:t>
      </w:r>
    </w:p>
    <w:p w:rsidR="00343446" w:rsidRPr="00343446" w:rsidRDefault="00343446" w:rsidP="00DD11B6">
      <w:pPr>
        <w:spacing w:after="0" w:line="360" w:lineRule="auto"/>
        <w:ind w:right="-2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ывание по схеме базовые формы данной техники.  Выполнение задания.</w:t>
      </w:r>
    </w:p>
    <w:p w:rsidR="00343446" w:rsidRPr="00343446" w:rsidRDefault="00343446" w:rsidP="00DD11B6">
      <w:pPr>
        <w:spacing w:after="0" w:line="360" w:lineRule="auto"/>
        <w:ind w:right="-2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4. «Полукруг», «Стрела»</w:t>
      </w:r>
    </w:p>
    <w:p w:rsidR="00343446" w:rsidRPr="00343446" w:rsidRDefault="00343446" w:rsidP="00DD11B6">
      <w:pPr>
        <w:spacing w:after="0" w:line="360" w:lineRule="auto"/>
        <w:ind w:right="-2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кция к разделу. Знакомство с новыми формами </w:t>
      </w:r>
      <w:proofErr w:type="spell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ллинга</w:t>
      </w:r>
      <w:proofErr w:type="spell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Полукруг», «Стрела», показать обозначение этих форм на схеме.</w:t>
      </w:r>
    </w:p>
    <w:p w:rsidR="00343446" w:rsidRPr="00343446" w:rsidRDefault="00343446" w:rsidP="00DD11B6">
      <w:pPr>
        <w:spacing w:after="0" w:line="360" w:lineRule="auto"/>
        <w:ind w:right="-2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ывание по схеме базовые формы данной техники.  Выполнение задания.</w:t>
      </w:r>
    </w:p>
    <w:p w:rsidR="00343446" w:rsidRPr="00343446" w:rsidRDefault="00343446" w:rsidP="00DD11B6">
      <w:pPr>
        <w:spacing w:after="0" w:line="360" w:lineRule="auto"/>
        <w:ind w:right="-2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5.  Итоговое занятие «Коллективная работа»</w:t>
      </w:r>
    </w:p>
    <w:p w:rsidR="00343446" w:rsidRPr="00343446" w:rsidRDefault="00343446" w:rsidP="00DD11B6">
      <w:pPr>
        <w:spacing w:after="0" w:line="360" w:lineRule="auto"/>
        <w:ind w:right="-2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ория.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основным понятием «композиция». Способы и правила её составления. Применение форм в композициях. Понятие «коллективная творческая работа». Правила работы коллективом.</w:t>
      </w:r>
    </w:p>
    <w:p w:rsidR="00343446" w:rsidRPr="00343446" w:rsidRDefault="00343446" w:rsidP="00DD11B6">
      <w:pPr>
        <w:spacing w:after="0" w:line="360" w:lineRule="auto"/>
        <w:ind w:right="-2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«Коллективной работы», с использованием основных форм изученной техники «</w:t>
      </w:r>
      <w:proofErr w:type="spell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ллинг</w:t>
      </w:r>
      <w:proofErr w:type="spell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343446" w:rsidRPr="00343446" w:rsidRDefault="00343446" w:rsidP="00DD11B6">
      <w:pPr>
        <w:spacing w:after="0" w:line="360" w:lineRule="auto"/>
        <w:ind w:right="-2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6.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лекательная программа «Поле чудес»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азвлекательной программы «Поле чудес» с конкурсами и викторинами по изученной теме.</w:t>
      </w:r>
    </w:p>
    <w:p w:rsidR="00343446" w:rsidRPr="00343446" w:rsidRDefault="00343446" w:rsidP="00DD11B6">
      <w:pPr>
        <w:spacing w:after="0" w:line="360" w:lineRule="auto"/>
        <w:ind w:firstLine="284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Изготовление аппликаций в технике «</w:t>
      </w:r>
      <w:proofErr w:type="spellStart"/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иллинг</w:t>
      </w:r>
      <w:proofErr w:type="spellEnd"/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1. Объёмные и бахромчатые цветы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простейшими и более сложными приемами изготовления цветов. Подбор цветовой гаммы. Технология изготовления объемных и бахромчатых цветов. Как сделать разметку на бумаге. Основные </w:t>
      </w:r>
      <w:proofErr w:type="gram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ах</w:t>
      </w:r>
      <w:proofErr w:type="gram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при сборке цветов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простых цветов «Роза», «Ирис», «Сирень» из базовых форм данной техники. Изготовление бахромчатых цветов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2. Дары осени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технологической картой изготовления поделки «Дары осени». Презентация примеров работ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схемы поделки. Выполнение заготовки из базовых форм. Сборка поделки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3. Объёмная снежинка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технологической картой изготовления поделки «Объёмная снежинка». Презентация примеров работ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</w:t>
      </w: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й</w:t>
      </w: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изученной теме. Разработка схемы поделки. Выполнение заготовки из базовых форм. Сборка поделку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4. Композиция на диске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техникой выполнения работы на диске, показ фотографий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дизайна своей композиции на диске. Изготовление заготовок и сборка композиции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5. Подкова на счастье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римерами оформления работы «Подкова на счастье». Рассказать о традициях и оберегах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дизайна своей подковы. Делают эскиз. Выполняют необходимые заготовки. Оформляют подкову, на счастье.</w:t>
      </w:r>
    </w:p>
    <w:p w:rsidR="00343446" w:rsidRPr="00343446" w:rsidRDefault="00343446" w:rsidP="00DD11B6">
      <w:pPr>
        <w:spacing w:after="0" w:line="360" w:lineRule="auto"/>
        <w:ind w:firstLine="284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6. Объёмное панно «Зоопарк»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ория.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о способами выполнения поделки «Зоопарк». Подбор цветовой гаммы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выполнение заготовки для объёмного панно «Зоопарк». Сборка поделки. Оформление композиции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7. Композиция «Ура! Пришла весна»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о способами выполнения поделки «Весна». Подбор цветовой гаммы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выполнение заготовки для композиции «Ура! Пришла весна». Оформление композиции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8. Семейное древо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о способами выполнения поделки «Семейное древо». Подбор цветовой гаммы. Показ фотографий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стоятельное выполнение заготовки для своего семейного древа. Сборка поделки. Оформление работы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9. Изготовление украшений в изученной технике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мотр презентации «Украшения». Технология разработки дизайна своих украшений (серёжки, браслеты, кольца, подвески, </w:t>
      </w:r>
      <w:proofErr w:type="spell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елки</w:t>
      </w:r>
      <w:proofErr w:type="spell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необходимых заготовок. Сборка украшений.</w:t>
      </w:r>
    </w:p>
    <w:p w:rsidR="00343446" w:rsidRPr="00343446" w:rsidRDefault="00343446" w:rsidP="00DD11B6">
      <w:pPr>
        <w:spacing w:after="0" w:line="36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. Изготовление изделий в технике оригами</w:t>
      </w:r>
    </w:p>
    <w:p w:rsidR="00343446" w:rsidRPr="00343446" w:rsidRDefault="00343446" w:rsidP="00DD11B6">
      <w:pPr>
        <w:spacing w:after="0" w:line="360" w:lineRule="auto"/>
        <w:ind w:firstLine="284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1. Искусство модульного оригами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модульное оригами», история возникновения. Основные правила разметки и вырезания листа. Способы складывания модульного оригами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ывание модулей по схеме.</w:t>
      </w:r>
      <w:r w:rsidRPr="0034344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 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2. «Рыбка»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ывание по схемам моделей на основе базовой формы «рыбки». Сборка поделки из готовых модулей</w:t>
      </w:r>
      <w:r w:rsidRPr="0034344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3. «Змейка»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технологией выполнения «змейки» из модулей. Показ фотографий готовых работ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ывание по схемам моделей на основе базовой формы «змейка» из модулей. Сборка поделки из готовых модулей</w:t>
      </w:r>
      <w:r w:rsidRPr="0034344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4. «</w:t>
      </w:r>
      <w:proofErr w:type="spellStart"/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нгвинёнок</w:t>
      </w:r>
      <w:proofErr w:type="spellEnd"/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технологией выполнения «</w:t>
      </w:r>
      <w:proofErr w:type="spell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гвинёнка</w:t>
      </w:r>
      <w:proofErr w:type="spell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з модулей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актика.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ывание по схемам моделей на основе базовой формы «</w:t>
      </w:r>
      <w:proofErr w:type="spell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гвиненка</w:t>
      </w:r>
      <w:proofErr w:type="spell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з модулей. Сборка поделки из готовых модулей</w:t>
      </w:r>
      <w:r w:rsidRPr="0034344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5. «Мышка»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технологией выполнения «мышки» из модулей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ывание по схемам моделей на основе базовой формы «мышка» из модулей. Сборка поделки из готовых модулей</w:t>
      </w:r>
      <w:r w:rsidRPr="0034344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5.6. </w:t>
      </w:r>
      <w:proofErr w:type="spellStart"/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андашница</w:t>
      </w:r>
      <w:proofErr w:type="spellEnd"/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з модулей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технологией выполнения «</w:t>
      </w:r>
      <w:proofErr w:type="spell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ндашница</w:t>
      </w:r>
      <w:proofErr w:type="spell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з модулей. Показ презентации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ывание по схемам моделей на основе базовой формы «</w:t>
      </w:r>
      <w:proofErr w:type="spell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ндашница</w:t>
      </w:r>
      <w:proofErr w:type="spell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з модульного оригами. Обучающиеся самостоятельно складывают модули. Собирают поделку из готовых модулей</w:t>
      </w:r>
      <w:r w:rsidRPr="0034344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7. Итоговое занятие «Коллективная работа»</w:t>
      </w:r>
    </w:p>
    <w:p w:rsidR="00343446" w:rsidRPr="00343446" w:rsidRDefault="00343446" w:rsidP="00DD11B6">
      <w:pPr>
        <w:spacing w:after="0" w:line="360" w:lineRule="auto"/>
        <w:ind w:right="-2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ь понятие «композиция». Способы и правила её составления. Применение форм в композициях. Понятие «коллективная творческая работа». Правила работы коллективом.</w:t>
      </w:r>
    </w:p>
    <w:p w:rsidR="00343446" w:rsidRPr="00343446" w:rsidRDefault="00343446" w:rsidP="00DD11B6">
      <w:pPr>
        <w:spacing w:after="0" w:line="360" w:lineRule="auto"/>
        <w:ind w:right="-2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«Коллективной работы», с использованием основных форм изученной техники «</w:t>
      </w:r>
      <w:proofErr w:type="spell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ллинг</w:t>
      </w:r>
      <w:proofErr w:type="spell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343446" w:rsidRPr="00343446" w:rsidRDefault="00343446" w:rsidP="00DD11B6">
      <w:pPr>
        <w:spacing w:after="0" w:line="360" w:lineRule="auto"/>
        <w:ind w:right="-2" w:firstLine="284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8. Выставка творческих работ</w:t>
      </w:r>
    </w:p>
    <w:p w:rsidR="00FD40B4" w:rsidRPr="00DD11B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 детских работ. Подведение итогов. Награждение.</w:t>
      </w:r>
    </w:p>
    <w:p w:rsidR="00343446" w:rsidRPr="00343446" w:rsidRDefault="00DD11B6" w:rsidP="00DD11B6">
      <w:pPr>
        <w:spacing w:after="0" w:line="360" w:lineRule="auto"/>
        <w:ind w:firstLine="284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="00FD4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троль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FD4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очные средства</w:t>
      </w:r>
    </w:p>
    <w:p w:rsidR="00343446" w:rsidRPr="00343446" w:rsidRDefault="00343446" w:rsidP="00DD11B6">
      <w:pPr>
        <w:spacing w:after="0" w:line="360" w:lineRule="auto"/>
        <w:ind w:right="20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ость освоения программы контролируется на протяжении всего процесса обучения. Для этого предусмотрено использование тестовых заданий, выполнение практических работ и творческих заданий, позволяющих проводить оценивание результатов, в том числе в форме самооценки. Кроме того, в конце каждого изучаемого раздела проходит промежуточный контроль знаний, умений и навыков.</w:t>
      </w:r>
    </w:p>
    <w:p w:rsidR="00343446" w:rsidRPr="00343446" w:rsidRDefault="00343446" w:rsidP="00DD11B6">
      <w:pPr>
        <w:spacing w:after="0" w:line="360" w:lineRule="auto"/>
        <w:ind w:right="20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водная диагностика (сентябрь)</w:t>
      </w:r>
      <w:r w:rsidRPr="003434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.</w:t>
      </w:r>
      <w:r w:rsidRPr="003434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еме обучающихся в объединение проводится тестирование уровня развития мотивации ребенка к обучению, уровня знаний обучающихся в сфере применения ИКТ. Результаты тестирования фиксируются в специальных сводных таблицах.</w:t>
      </w:r>
    </w:p>
    <w:p w:rsidR="00343446" w:rsidRPr="00343446" w:rsidRDefault="00343446" w:rsidP="00DD11B6">
      <w:pPr>
        <w:spacing w:after="0" w:line="360" w:lineRule="auto"/>
        <w:ind w:right="20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Промежуточный контроль (декабрь)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едусматривает: выполнение письменных заданий, педагогическое наблюдение. Уровень освоения программы отслеживается с помощью выполнения заданий по разработке различных творческих проектов - проблемных заданий с элементами игры. Задания подбираются в соответствии с возрастом </w:t>
      </w:r>
      <w:proofErr w:type="gram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 год обучения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кроссворд: «Основные формы скручивания», письменный опрос: «Забавные предметы» (10 загадок);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 год обучения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письменный опрос: «Техника безопасности при работе с ножницами, клеем, зубочистками». Самостоятельное изготовление поделки из формы капля.</w:t>
      </w:r>
    </w:p>
    <w:p w:rsidR="00343446" w:rsidRPr="00343446" w:rsidRDefault="00343446" w:rsidP="00DD11B6">
      <w:pPr>
        <w:spacing w:after="0" w:line="360" w:lineRule="auto"/>
        <w:ind w:right="20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тоговая диагностика (май)</w:t>
      </w:r>
      <w:r w:rsidRPr="003434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.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конце учебного года проводится итоговое занятие в форме конкурса конструкторских идей, выставки творческих проектов (характеризуемых фото- и видеоматериалами), где определяются и фиксируются в протоколе достижения каждого обучающегося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proofErr w:type="gramStart"/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Формы контроля:</w:t>
      </w:r>
      <w:r w:rsidRPr="003434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процессе занятий используются формы: традиционные, комбинированные и практические занятия (лекции, игры, праздники, конкурсы, выставки, мастер-классы, презентации, соревнования).</w:t>
      </w:r>
      <w:proofErr w:type="gramEnd"/>
    </w:p>
    <w:p w:rsidR="00343446" w:rsidRPr="00343446" w:rsidRDefault="00343446" w:rsidP="00DD11B6">
      <w:pPr>
        <w:spacing w:after="0" w:line="360" w:lineRule="auto"/>
        <w:ind w:right="22" w:firstLine="262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тодическое обеспечение</w:t>
      </w:r>
    </w:p>
    <w:p w:rsidR="00343446" w:rsidRPr="00343446" w:rsidRDefault="00343446" w:rsidP="00DD11B6">
      <w:pPr>
        <w:spacing w:after="0" w:line="360" w:lineRule="auto"/>
        <w:ind w:right="20" w:firstLine="26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 процесс проходит в очной форме, построен по двум основным видам деятельности:</w:t>
      </w:r>
    </w:p>
    <w:p w:rsidR="00343446" w:rsidRPr="00343446" w:rsidRDefault="00343446" w:rsidP="00DD11B6">
      <w:pPr>
        <w:spacing w:after="0" w:line="360" w:lineRule="auto"/>
        <w:ind w:right="22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учение теоретическим знаниям (вербальная информация, излагаемая педагогом на основе современных педагогических технологий (в том числе </w:t>
      </w:r>
      <w:proofErr w:type="gram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с-технологий</w:t>
      </w:r>
      <w:proofErr w:type="gram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лекционные материалы);</w:t>
      </w:r>
    </w:p>
    <w:p w:rsidR="00343446" w:rsidRPr="00343446" w:rsidRDefault="00343446" w:rsidP="00DD11B6">
      <w:pPr>
        <w:spacing w:after="0" w:line="360" w:lineRule="auto"/>
        <w:ind w:right="22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амостоятельная и практическая работа </w:t>
      </w:r>
      <w:proofErr w:type="gram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учатся работать нужными инструментами и приспособлениями при выкладке мозаики).</w:t>
      </w:r>
    </w:p>
    <w:p w:rsidR="00343446" w:rsidRPr="00343446" w:rsidRDefault="00343446" w:rsidP="00DD11B6">
      <w:pPr>
        <w:spacing w:after="0" w:line="360" w:lineRule="auto"/>
        <w:ind w:right="20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е реализуются теоретические и практические блоки, что позволяет наиболее полно охватить и реализовать потребности </w:t>
      </w:r>
      <w:proofErr w:type="gram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формировать практические навыки в области алмазной вышивки. Таким образом, данная программа позволяет развить у обучающихся творческий склад мышления, способности к самостоятельному поиску, решению поставленных проблем, и создать условия для творческого самовыражения личности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программы используются несколько форм занятий:</w:t>
      </w:r>
    </w:p>
    <w:p w:rsidR="00343446" w:rsidRPr="00343446" w:rsidRDefault="00343446" w:rsidP="00DD11B6">
      <w:pPr>
        <w:spacing w:after="0" w:line="360" w:lineRule="auto"/>
        <w:ind w:left="20" w:right="20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новная форма деятельности </w:t>
      </w:r>
      <w:proofErr w:type="gram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это самостоятельная интеллектуальная и практическая деятельность, в сочетании с групповой.</w:t>
      </w:r>
    </w:p>
    <w:p w:rsidR="00343446" w:rsidRPr="00343446" w:rsidRDefault="00343446" w:rsidP="00DD11B6">
      <w:pPr>
        <w:spacing w:after="0" w:line="360" w:lineRule="auto"/>
        <w:ind w:left="20" w:right="20"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иды занятий: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водное занятие; ознакомительное занятие;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класс; занятие-консультация; комбинированное занятие; итоговое занятие.</w:t>
      </w:r>
    </w:p>
    <w:p w:rsidR="00343446" w:rsidRPr="00343446" w:rsidRDefault="00343446" w:rsidP="00DD11B6">
      <w:pPr>
        <w:spacing w:after="0" w:line="360" w:lineRule="auto"/>
        <w:ind w:left="22" w:right="22" w:firstLine="26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 приёмы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ы по данной программе направлены на раскрытие творческих способностей ребенка, дают ему возможность попробовать себя, свои силы в творческой деятельности и что немаловажно, создают для детей ситуацию успеха.</w:t>
      </w:r>
    </w:p>
    <w:p w:rsidR="00343446" w:rsidRPr="00343446" w:rsidRDefault="00343446" w:rsidP="00DD11B6">
      <w:pPr>
        <w:spacing w:after="0" w:line="360" w:lineRule="auto"/>
        <w:ind w:left="22" w:right="22" w:firstLine="26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: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есный, наглядный, репродуктивный, проблемный, ассоциативный, практический, частично-поисковый, творческий.</w:t>
      </w:r>
    </w:p>
    <w:p w:rsidR="00343446" w:rsidRPr="00343446" w:rsidRDefault="00343446" w:rsidP="00DD11B6">
      <w:pPr>
        <w:spacing w:after="0" w:line="360" w:lineRule="auto"/>
        <w:ind w:left="22" w:right="22" w:firstLine="26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proofErr w:type="gramStart"/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ёмы: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снение, беседа, показ материала, схем, иллюстраций, слайдов, образцов, детских работ, показ действий, практическая работа с опорой на схемы, образцы, творческая работа, повторение, контрольное задание.</w:t>
      </w:r>
      <w:proofErr w:type="gramEnd"/>
    </w:p>
    <w:p w:rsidR="00343446" w:rsidRPr="00343446" w:rsidRDefault="00343446" w:rsidP="00DD11B6">
      <w:pPr>
        <w:spacing w:after="0" w:line="360" w:lineRule="auto"/>
        <w:ind w:left="22" w:right="22" w:firstLine="26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реализации программы активно используются </w:t>
      </w: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ие технологии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ая</w:t>
      </w:r>
      <w:proofErr w:type="spell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гровая, сотрудничества, индивидуализации и обучения, коллективной творческой деятельности, ИКТ, технология развития критического мышления.</w:t>
      </w:r>
    </w:p>
    <w:p w:rsidR="00DD11B6" w:rsidRDefault="00343446" w:rsidP="00DD11B6">
      <w:pPr>
        <w:spacing w:after="0" w:line="360" w:lineRule="auto"/>
        <w:ind w:left="22" w:firstLine="26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й алгоритм построения занятия:</w:t>
      </w:r>
    </w:p>
    <w:p w:rsidR="00DD11B6" w:rsidRPr="00DD11B6" w:rsidRDefault="00343446" w:rsidP="00DD11B6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DD1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этап</w:t>
      </w:r>
      <w:r w:rsidRPr="00DD11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постановка проблемы;</w:t>
      </w:r>
    </w:p>
    <w:p w:rsidR="00DD11B6" w:rsidRPr="00DD11B6" w:rsidRDefault="00343446" w:rsidP="00DD11B6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DD1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этап</w:t>
      </w:r>
      <w:r w:rsidRPr="00DD11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конструирование решения;</w:t>
      </w:r>
    </w:p>
    <w:p w:rsidR="00343446" w:rsidRPr="00DD11B6" w:rsidRDefault="00343446" w:rsidP="00DD11B6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DD1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этап</w:t>
      </w:r>
      <w:r w:rsidRPr="00DD11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демонстрация результатов и рефлексия.</w:t>
      </w:r>
    </w:p>
    <w:p w:rsidR="00343446" w:rsidRPr="00343446" w:rsidRDefault="00343446" w:rsidP="00DD11B6">
      <w:pPr>
        <w:spacing w:after="0" w:line="360" w:lineRule="auto"/>
        <w:ind w:right="22" w:firstLine="568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, приемы, и методы занятий. Формы подведения итогов.</w:t>
      </w:r>
    </w:p>
    <w:p w:rsidR="00343446" w:rsidRPr="00343446" w:rsidRDefault="00343446" w:rsidP="00343446">
      <w:pPr>
        <w:spacing w:after="0" w:line="240" w:lineRule="auto"/>
        <w:ind w:right="22" w:firstLine="568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tbl>
      <w:tblPr>
        <w:tblW w:w="927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2092"/>
        <w:gridCol w:w="1801"/>
        <w:gridCol w:w="1988"/>
        <w:gridCol w:w="1522"/>
      </w:tblGrid>
      <w:tr w:rsidR="00343446" w:rsidRPr="00343446" w:rsidTr="00DD11B6">
        <w:trPr>
          <w:jc w:val="center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здел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организации занят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оды, прием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уч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ы контроля</w:t>
            </w:r>
          </w:p>
        </w:tc>
      </w:tr>
      <w:tr w:rsidR="00343446" w:rsidRPr="00343446" w:rsidTr="00DD11B6">
        <w:trPr>
          <w:jc w:val="center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ind w:right="-2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водное занят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есные, наглядны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люстрации слайд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, беседа</w:t>
            </w:r>
          </w:p>
        </w:tc>
      </w:tr>
      <w:tr w:rsidR="00343446" w:rsidRPr="00343446" w:rsidTr="00DD11B6">
        <w:trPr>
          <w:jc w:val="center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риал – бумаг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есные, наглядные, практическ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ая бумага А</w:t>
            </w:r>
            <w:proofErr w:type="gramStart"/>
            <w:r w:rsidRPr="0034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34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цветной картон, клей ПВА, ножниц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, беседа</w:t>
            </w:r>
          </w:p>
        </w:tc>
      </w:tr>
      <w:tr w:rsidR="00343446" w:rsidRPr="00343446" w:rsidTr="00DD11B6">
        <w:trPr>
          <w:jc w:val="center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ка «</w:t>
            </w:r>
            <w:proofErr w:type="spellStart"/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иллинг</w:t>
            </w:r>
            <w:proofErr w:type="spellEnd"/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, занятие-консультация, практические зан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есные, наглядные, практическ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ая бумага А</w:t>
            </w:r>
            <w:proofErr w:type="gramStart"/>
            <w:r w:rsidRPr="0034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34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цветной картон, клей ПВА, ножниц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, обсуждение, беседа</w:t>
            </w:r>
          </w:p>
        </w:tc>
      </w:tr>
      <w:tr w:rsidR="00343446" w:rsidRPr="00343446" w:rsidTr="00DD11B6">
        <w:trPr>
          <w:jc w:val="center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Изделия в технике </w:t>
            </w:r>
            <w:proofErr w:type="spellStart"/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иллинг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е-консультация, практические занятия, мастер-класс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есные, наглядные, практическ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ая бумага А</w:t>
            </w:r>
            <w:proofErr w:type="gramStart"/>
            <w:r w:rsidRPr="0034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34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цветной картон, клей ПВА, ножниц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, обсуждение, беседа</w:t>
            </w:r>
          </w:p>
        </w:tc>
      </w:tr>
      <w:tr w:rsidR="00343446" w:rsidRPr="00343446" w:rsidTr="00DD11B6">
        <w:trPr>
          <w:jc w:val="center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делия в технике оригам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е-консультация, практические зан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есные, наглядные, практическ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ая бумага А</w:t>
            </w:r>
            <w:proofErr w:type="gramStart"/>
            <w:r w:rsidRPr="0034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34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цветной картон, клей ПВА, ножниц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, обсуждение, беседа</w:t>
            </w:r>
          </w:p>
        </w:tc>
      </w:tr>
    </w:tbl>
    <w:p w:rsidR="00FD40B4" w:rsidRDefault="00FD40B4" w:rsidP="00343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3446" w:rsidRPr="00343446" w:rsidRDefault="00DD11B6" w:rsidP="00343446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="00343446"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ловия реализации программы</w:t>
      </w:r>
    </w:p>
    <w:p w:rsidR="00343446" w:rsidRPr="00343446" w:rsidRDefault="00343446" w:rsidP="00343446">
      <w:pPr>
        <w:spacing w:after="0" w:line="240" w:lineRule="auto"/>
        <w:ind w:right="22" w:firstLine="284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 – техническое обеспечение программы</w:t>
      </w:r>
    </w:p>
    <w:p w:rsidR="00343446" w:rsidRPr="00343446" w:rsidRDefault="00343446" w:rsidP="00343446">
      <w:pPr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 (ученические столы, стулья), светлое, просторное и проветриваемое помещение, соответствующее санитарн</w:t>
      </w:r>
      <w:proofErr w:type="gram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гиеническим требованиям.</w:t>
      </w:r>
    </w:p>
    <w:tbl>
      <w:tblPr>
        <w:tblW w:w="927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7593"/>
      </w:tblGrid>
      <w:tr w:rsidR="00343446" w:rsidRPr="00343446" w:rsidTr="00DD11B6">
        <w:trPr>
          <w:trHeight w:val="302"/>
          <w:jc w:val="center"/>
        </w:trPr>
        <w:tc>
          <w:tcPr>
            <w:tcW w:w="102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оборудования</w:t>
            </w:r>
          </w:p>
        </w:tc>
      </w:tr>
      <w:tr w:rsidR="00343446" w:rsidRPr="00343446" w:rsidTr="00DD11B6">
        <w:trPr>
          <w:trHeight w:val="968"/>
          <w:jc w:val="center"/>
        </w:trPr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ое обеспечение</w:t>
            </w:r>
          </w:p>
        </w:tc>
        <w:tc>
          <w:tcPr>
            <w:tcW w:w="8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FD40B4" w:rsidP="0034344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Мультимедиа-проектор  </w:t>
            </w:r>
          </w:p>
          <w:p w:rsidR="00343446" w:rsidRPr="00343446" w:rsidRDefault="00FD40B4" w:rsidP="0034344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Ноутбук </w:t>
            </w:r>
          </w:p>
          <w:p w:rsidR="00343446" w:rsidRPr="00343446" w:rsidRDefault="00343446" w:rsidP="0034344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уль</w:t>
            </w:r>
            <w:r w:rsidR="00FD4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медийный проигрыватель </w:t>
            </w:r>
          </w:p>
        </w:tc>
      </w:tr>
      <w:tr w:rsidR="00343446" w:rsidRPr="00343446" w:rsidTr="00DD11B6">
        <w:trPr>
          <w:trHeight w:val="700"/>
          <w:jc w:val="center"/>
        </w:trPr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8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4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толы для </w:t>
            </w:r>
            <w:proofErr w:type="gramStart"/>
            <w:r w:rsidR="00FD4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FD4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43446" w:rsidRPr="00343446" w:rsidRDefault="00FD40B4" w:rsidP="0034344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Стулья </w:t>
            </w:r>
          </w:p>
          <w:p w:rsidR="00343446" w:rsidRPr="00343446" w:rsidRDefault="00FD40B4" w:rsidP="0034344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ка </w:t>
            </w:r>
          </w:p>
          <w:p w:rsidR="00343446" w:rsidRPr="00343446" w:rsidRDefault="00FD40B4" w:rsidP="0034344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43446"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Шкафы для хранения наглядных пособий, инструментов, оборудования, конструкторских материалов.</w:t>
            </w:r>
          </w:p>
        </w:tc>
      </w:tr>
      <w:tr w:rsidR="00343446" w:rsidRPr="00343446" w:rsidTr="00DD11B6">
        <w:trPr>
          <w:jc w:val="center"/>
        </w:trPr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ы и инструменты</w:t>
            </w:r>
          </w:p>
        </w:tc>
        <w:tc>
          <w:tcPr>
            <w:tcW w:w="8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ы оснащения на группу</w:t>
            </w:r>
          </w:p>
          <w:p w:rsidR="00343446" w:rsidRPr="00343446" w:rsidRDefault="00343446" w:rsidP="00343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таблицы, плакаты, рисунки, наглядный материал, схемы, технологические карты последовательности;</w:t>
            </w: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. </w:t>
            </w:r>
            <w:proofErr w:type="spellStart"/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образцы</w:t>
            </w:r>
            <w:proofErr w:type="spellEnd"/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бот, выполненных в технике </w:t>
            </w:r>
            <w:proofErr w:type="spellStart"/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</w:t>
            </w:r>
            <w:proofErr w:type="spellEnd"/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оригами, торцевание;</w:t>
            </w:r>
            <w:proofErr w:type="gramEnd"/>
          </w:p>
          <w:p w:rsidR="00343446" w:rsidRPr="00343446" w:rsidRDefault="00343446" w:rsidP="00343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ножницы с острыми концам</w:t>
            </w:r>
            <w:r w:rsidR="00FD4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для нарезания бумаги.</w:t>
            </w:r>
          </w:p>
          <w:p w:rsidR="00343446" w:rsidRPr="00343446" w:rsidRDefault="00FD40B4" w:rsidP="00343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линейка</w:t>
            </w:r>
            <w:r w:rsidR="00343446"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5. цветная бумага </w:t>
            </w:r>
          </w:p>
          <w:p w:rsidR="00343446" w:rsidRPr="00343446" w:rsidRDefault="00FD40B4" w:rsidP="00343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6. офисная бумага цветная </w:t>
            </w:r>
          </w:p>
          <w:p w:rsidR="00343446" w:rsidRPr="00343446" w:rsidRDefault="00343446" w:rsidP="00343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о</w:t>
            </w:r>
            <w:r w:rsidR="00FD4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сная бумага белая</w:t>
            </w:r>
          </w:p>
          <w:p w:rsidR="00343446" w:rsidRPr="00343446" w:rsidRDefault="00FD40B4" w:rsidP="00343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8. картон цветной </w:t>
            </w:r>
            <w:r w:rsidR="00343446"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9. клей ПВА </w:t>
            </w:r>
          </w:p>
          <w:p w:rsidR="00343446" w:rsidRPr="00343446" w:rsidRDefault="00343446" w:rsidP="00343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0. клей «Карандаш»</w:t>
            </w:r>
            <w:r w:rsidR="00FD4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ля склеивания бумаги </w:t>
            </w:r>
          </w:p>
          <w:p w:rsidR="00343446" w:rsidRPr="00343446" w:rsidRDefault="00FD40B4" w:rsidP="0034344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1. зубочистки </w:t>
            </w:r>
          </w:p>
        </w:tc>
      </w:tr>
    </w:tbl>
    <w:p w:rsidR="00343446" w:rsidRPr="00343446" w:rsidRDefault="00343446" w:rsidP="00343446">
      <w:pPr>
        <w:shd w:val="clear" w:color="auto" w:fill="FFFFFF"/>
        <w:spacing w:after="0" w:line="240" w:lineRule="auto"/>
        <w:ind w:firstLine="284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p w:rsidR="00343446" w:rsidRPr="00343446" w:rsidRDefault="00343446" w:rsidP="00343446">
      <w:pPr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дактико - методические материалы:</w:t>
      </w:r>
    </w:p>
    <w:p w:rsidR="00343446" w:rsidRPr="00343446" w:rsidRDefault="00343446" w:rsidP="00DD11B6">
      <w:pPr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ка информационной и справочной литературы;</w:t>
      </w:r>
    </w:p>
    <w:p w:rsidR="00343446" w:rsidRPr="00343446" w:rsidRDefault="00343446" w:rsidP="00DD11B6">
      <w:pPr>
        <w:numPr>
          <w:ilvl w:val="0"/>
          <w:numId w:val="5"/>
        </w:numPr>
        <w:spacing w:after="0" w:line="360" w:lineRule="auto"/>
        <w:ind w:left="0" w:right="2302" w:firstLine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ктический материал;</w:t>
      </w:r>
    </w:p>
    <w:p w:rsidR="00343446" w:rsidRPr="00343446" w:rsidRDefault="00343446" w:rsidP="00DD11B6">
      <w:pPr>
        <w:numPr>
          <w:ilvl w:val="0"/>
          <w:numId w:val="5"/>
        </w:numPr>
        <w:spacing w:after="0" w:line="360" w:lineRule="auto"/>
        <w:ind w:left="0" w:right="2302" w:firstLine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ее CD-издание (пособие для педагога);</w:t>
      </w:r>
    </w:p>
    <w:p w:rsidR="00343446" w:rsidRPr="00343446" w:rsidRDefault="00343446" w:rsidP="00DD11B6">
      <w:pPr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еоматериалы (демонстрации сборки, работы моделей);</w:t>
      </w:r>
    </w:p>
    <w:p w:rsidR="00343446" w:rsidRPr="00343446" w:rsidRDefault="00343446" w:rsidP="00DD11B6">
      <w:pPr>
        <w:numPr>
          <w:ilvl w:val="0"/>
          <w:numId w:val="5"/>
        </w:numPr>
        <w:spacing w:after="0" w:line="360" w:lineRule="auto"/>
        <w:ind w:left="0" w:right="2302" w:firstLine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есурсы Интернет;</w:t>
      </w:r>
    </w:p>
    <w:p w:rsidR="00343446" w:rsidRPr="00343446" w:rsidRDefault="00343446" w:rsidP="00DD11B6">
      <w:pPr>
        <w:numPr>
          <w:ilvl w:val="0"/>
          <w:numId w:val="5"/>
        </w:numPr>
        <w:spacing w:after="0" w:line="360" w:lineRule="auto"/>
        <w:ind w:left="0" w:right="2302" w:firstLine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иагностические методики;</w:t>
      </w:r>
    </w:p>
    <w:p w:rsidR="00343446" w:rsidRPr="00343446" w:rsidRDefault="00343446" w:rsidP="00DD11B6">
      <w:pPr>
        <w:numPr>
          <w:ilvl w:val="0"/>
          <w:numId w:val="5"/>
        </w:numPr>
        <w:spacing w:after="0" w:line="360" w:lineRule="auto"/>
        <w:ind w:left="0" w:right="2302" w:firstLine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тодические разработки по темам программы;</w:t>
      </w:r>
    </w:p>
    <w:p w:rsidR="00343446" w:rsidRPr="00343446" w:rsidRDefault="00343446" w:rsidP="00DD11B6">
      <w:pPr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шаговые инструкции по выполнению заданий;</w:t>
      </w:r>
    </w:p>
    <w:p w:rsidR="00343446" w:rsidRPr="00343446" w:rsidRDefault="00343446" w:rsidP="00DD11B6">
      <w:pPr>
        <w:numPr>
          <w:ilvl w:val="0"/>
          <w:numId w:val="5"/>
        </w:numPr>
        <w:spacing w:after="0" w:line="360" w:lineRule="auto"/>
        <w:ind w:left="0" w:right="2302" w:firstLine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тографии картин, схем;</w:t>
      </w:r>
    </w:p>
    <w:p w:rsidR="00343446" w:rsidRPr="00343446" w:rsidRDefault="00343446" w:rsidP="00DD11B6">
      <w:pPr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борка фрагментов программ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</w:t>
      </w:r>
      <w:r w:rsidR="00F71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дический </w:t>
      </w: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т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</w:t>
      </w: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м учебным графиком,</w:t>
      </w: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раны и разработаны конспекты занятий, диагностические материалы, изготовлен необходимый наглядный и раздаточный материал, подборка информационной и справочной литературы, инструкции по выполнению схем.</w:t>
      </w:r>
    </w:p>
    <w:p w:rsidR="00343446" w:rsidRPr="00343446" w:rsidRDefault="00343446" w:rsidP="00DD11B6">
      <w:pPr>
        <w:spacing w:after="0" w:line="360" w:lineRule="auto"/>
        <w:ind w:firstLine="284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дровое обеспечение</w:t>
      </w:r>
    </w:p>
    <w:p w:rsidR="00F71775" w:rsidRPr="00DD11B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 дополнительной общеразвивающей программы будет осуществлять пед</w:t>
      </w:r>
      <w:r w:rsidR="00F71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ог 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F71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им профессиональным педагогическим образованием, прошедшая переподготовку по квалификации «Педагог дополнительно</w:t>
      </w:r>
      <w:r w:rsidR="00DD1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образования детей».</w:t>
      </w:r>
    </w:p>
    <w:p w:rsidR="00343446" w:rsidRPr="00343446" w:rsidRDefault="00343446" w:rsidP="00DD11B6">
      <w:pPr>
        <w:spacing w:after="0" w:line="360" w:lineRule="auto"/>
        <w:ind w:firstLine="284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очные материалы</w:t>
      </w:r>
    </w:p>
    <w:p w:rsidR="00343446" w:rsidRPr="00343446" w:rsidRDefault="00343446" w:rsidP="00DD11B6">
      <w:pPr>
        <w:spacing w:after="0" w:line="360" w:lineRule="auto"/>
        <w:ind w:firstLine="284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методы отслеживания результатов:</w:t>
      </w:r>
    </w:p>
    <w:p w:rsidR="00343446" w:rsidRPr="00343446" w:rsidRDefault="00343446" w:rsidP="00DD11B6">
      <w:pPr>
        <w:spacing w:after="0" w:line="360" w:lineRule="auto"/>
        <w:ind w:right="20" w:firstLine="26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оценивании учебных достижений обучающихся по дополнительной общеобразовательной общеразвивающей программе «Бумажные фантазии» используются: наблюдение, беседа, анкетирование, опрос, анализ продуктов деятельности, презентация творческих проектов с последующим обсуждением, выставка работ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екущий контроль знаний по окончании изученной темы (контрольные опросы, контрольные задания, оценки самостоятельных работ детей, выставок, творческих заданий, анализ участия детей в выставках и конкурсах);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суждение;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амооценка;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едагогическая диагностика (анкетирование обучающихся, их родителей; личные беседы с </w:t>
      </w:r>
      <w:proofErr w:type="gram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анализ открытых занятий;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анализ детских работ;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едагогическое наблюдение;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онтрольные задания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формам отслеживания результатов учебно-воспитательной работы относятся также методы педагогического наблюдения. Примером может стать ведение педагогом «Сводной таблицы наблюдения» в течение учебного года. Сводная таблица наблюдений помогает спланировать работу так, чтобы </w:t>
      </w:r>
      <w:proofErr w:type="gram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ладел всеми разделами программы, получил разносторонние знания и умения. Вместе с тем таблица даёт возможность выявить сильные стороны в развитии каждого обучающегося, давая им возможность развиться. В процессе занятий каждый обучающийся может работать на своем уровне сложности и с учетом своих психологических особенностей.                                      </w:t>
      </w:r>
    </w:p>
    <w:p w:rsidR="00343446" w:rsidRPr="00343446" w:rsidRDefault="00343446" w:rsidP="00DD11B6">
      <w:pPr>
        <w:spacing w:after="0" w:line="360" w:lineRule="auto"/>
        <w:ind w:right="20" w:firstLine="26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методов диагностики личностных изменений обучающихся в рамках </w:t>
      </w:r>
      <w:proofErr w:type="gram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</w:t>
      </w:r>
      <w:proofErr w:type="gram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й программе используются наблюдение, анкетирование, тестирование, диагностическая беседа, метод рефлексии, метод незаконченного предложения и другие.</w:t>
      </w:r>
    </w:p>
    <w:p w:rsidR="00343446" w:rsidRPr="00343446" w:rsidRDefault="00343446" w:rsidP="00DD11B6">
      <w:pPr>
        <w:spacing w:after="0" w:line="360" w:lineRule="auto"/>
        <w:ind w:right="20" w:firstLine="26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определения личностных качеств обучающихся заключается в том, что совокупность измеряемых показателей (терпение, воля, самоконтроль, самооценка, интерес к занятиям, конфликтность, тип сотрудничества) оценивается по степени выраженности (</w:t>
      </w:r>
      <w:proofErr w:type="gram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мальной до максимальной)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хнология мониторинга личностного развития ребенка предполагает документальное оформление полученных результатов на каждого обучающегося. С этой целью педагогом оформляется диагностическая карта учета личностных качеств развития обучающегося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ностическая карта заполняется дважды в течение учебного года. Полученные срезы позволяют последовательно фиксировать поэтапный процесс изменения личности каждого учащегося, а также планировать темп индивидуального развития. К оценке перечисленных в карточке личностных качеств может привлекаться сам обучающийся. </w:t>
      </w:r>
      <w:proofErr w:type="gram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озволит, во-первых, соотнести его мнение о себе с теми представлениями окружающих людей; во-вторых, наглядно показать обучающемуся, какие у него есть резервы для самосовершенствования.</w:t>
      </w:r>
      <w:proofErr w:type="gramEnd"/>
    </w:p>
    <w:p w:rsidR="00343446" w:rsidRPr="00343446" w:rsidRDefault="00343446" w:rsidP="00DD11B6">
      <w:pPr>
        <w:spacing w:after="0" w:line="36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проверки знаний обучающихся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ми оптимальными с</w:t>
      </w:r>
      <w:r w:rsidR="00F71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ами проверки знаний детей 10-12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него возраста, согласно психолого-физиологических особенностей, являются: педагогическое наблюдение, опрос, тестирование, практическая работа, демонстрация моделей, выставка, участие в конкурсах художественного и декоративн</w:t>
      </w:r>
      <w:proofErr w:type="gram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ладного творчества, фестивалях и других мероприятиях различного уровня.</w:t>
      </w:r>
    </w:p>
    <w:p w:rsidR="00343446" w:rsidRPr="00343446" w:rsidRDefault="00DD11B6" w:rsidP="00DD11B6">
      <w:pPr>
        <w:spacing w:after="0" w:line="36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</w:t>
      </w:r>
      <w:r w:rsidR="00343446"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</w:p>
    <w:p w:rsidR="00343446" w:rsidRPr="00343446" w:rsidRDefault="00343446" w:rsidP="00DD11B6">
      <w:pPr>
        <w:spacing w:after="0" w:line="360" w:lineRule="auto"/>
        <w:ind w:firstLine="284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педагогов:</w:t>
      </w:r>
    </w:p>
    <w:p w:rsidR="00343446" w:rsidRPr="00343446" w:rsidRDefault="00343446" w:rsidP="00DD11B6">
      <w:pPr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отский, Л.С. [Текст]: воображение и творчество в детском возрасте/ Л.С. Выготский – М.: Просвещение, 1991.- 148 с.</w:t>
      </w:r>
    </w:p>
    <w:p w:rsidR="00343446" w:rsidRPr="00343446" w:rsidRDefault="00343446" w:rsidP="00DD11B6">
      <w:pPr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proofErr w:type="spell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сон</w:t>
      </w:r>
      <w:proofErr w:type="spell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. Поделки. Папье-маше. [Текст]: бумажные цветы / Р. </w:t>
      </w:r>
      <w:proofErr w:type="spell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сон</w:t>
      </w:r>
      <w:proofErr w:type="spell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.: </w:t>
      </w:r>
      <w:proofErr w:type="spell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мэн</w:t>
      </w:r>
      <w:proofErr w:type="spell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6. – 356 с.</w:t>
      </w:r>
    </w:p>
    <w:p w:rsidR="00343446" w:rsidRPr="00343446" w:rsidRDefault="00343446" w:rsidP="00DD11B6">
      <w:pPr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ский, В.А. Дополнительное образование детей [Текст]: методологическое обоснование содержания, форм и методов деятельности педагога дополнительного образования / В.А. Горский - М.: Просвещение, 2003.- 84 с.</w:t>
      </w:r>
    </w:p>
    <w:p w:rsidR="00343446" w:rsidRPr="00343446" w:rsidRDefault="00343446" w:rsidP="00DD11B6">
      <w:pPr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колова, С.  [Текст]: игрушки из бумаги / С. Соколова - М.: Издательство </w:t>
      </w:r>
      <w:proofErr w:type="spell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Пб</w:t>
      </w:r>
      <w:proofErr w:type="gram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рии СПД, 2003.- 240 с.</w:t>
      </w:r>
    </w:p>
    <w:p w:rsidR="00343446" w:rsidRPr="00343446" w:rsidRDefault="00343446" w:rsidP="00DD11B6">
      <w:pPr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proofErr w:type="spell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лтер</w:t>
      </w:r>
      <w:proofErr w:type="spell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Х. [Текст]: узоры из бумажных лент / Х. </w:t>
      </w:r>
      <w:proofErr w:type="spell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лтер</w:t>
      </w:r>
      <w:proofErr w:type="spell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.: Университет, 2000. – 152с.</w:t>
      </w:r>
    </w:p>
    <w:p w:rsidR="00343446" w:rsidRPr="00343446" w:rsidRDefault="00343446" w:rsidP="00DD11B6">
      <w:pPr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proofErr w:type="spell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брикова</w:t>
      </w:r>
      <w:proofErr w:type="spell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В. [Текст]: забавные подарки по поводу и без / О.В. </w:t>
      </w:r>
      <w:proofErr w:type="spell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брикова</w:t>
      </w:r>
      <w:proofErr w:type="spell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.: Изд-во </w:t>
      </w:r>
      <w:proofErr w:type="spell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6. – 274 с.</w:t>
      </w:r>
    </w:p>
    <w:p w:rsidR="00343446" w:rsidRPr="00343446" w:rsidRDefault="00343446" w:rsidP="00DD11B6">
      <w:pPr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proofErr w:type="spell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отти</w:t>
      </w:r>
      <w:proofErr w:type="spell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[Текст]: оригинальные поделки из бумаги / Д. </w:t>
      </w:r>
      <w:proofErr w:type="spell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отт</w:t>
      </w:r>
      <w:proofErr w:type="gram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гон С.-Петербург, 1998. – 138 с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обучающихся:</w:t>
      </w:r>
    </w:p>
    <w:p w:rsidR="00343446" w:rsidRPr="00343446" w:rsidRDefault="00343446" w:rsidP="00DD11B6">
      <w:pPr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ицкая, А. [Текст]: бумажная филигрань / А. Быстрицкая - М.: Просвещение, 1982. – 93 с.</w:t>
      </w:r>
    </w:p>
    <w:p w:rsidR="00343446" w:rsidRPr="00343446" w:rsidRDefault="00343446" w:rsidP="00DD11B6">
      <w:pPr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нкинс, Д. [Текст]: поделки и сувениры из бумажных ленточек / Д. Дженкинс - М.: Просвещение, 1982. – 142 с.</w:t>
      </w:r>
    </w:p>
    <w:p w:rsidR="00343446" w:rsidRPr="00343446" w:rsidRDefault="00343446" w:rsidP="00DD11B6">
      <w:pPr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ашаев, А.А., </w:t>
      </w:r>
      <w:proofErr w:type="spell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лянская</w:t>
      </w:r>
      <w:proofErr w:type="spell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Н. Ступеньки к творчеству [Текст]: искусство в школе / А.А Пашаев, З.Н. </w:t>
      </w:r>
      <w:proofErr w:type="spell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лянский</w:t>
      </w:r>
      <w:proofErr w:type="spell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 М.: Просвещение, 1995. – 238 с.</w:t>
      </w:r>
    </w:p>
    <w:p w:rsidR="00343446" w:rsidRPr="00343446" w:rsidRDefault="00343446" w:rsidP="00DD11B6">
      <w:pPr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proofErr w:type="spell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лтер</w:t>
      </w:r>
      <w:proofErr w:type="spell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Х. [Текст]: узоры из бумажных лент / Х. </w:t>
      </w:r>
      <w:proofErr w:type="spell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лтер</w:t>
      </w:r>
      <w:proofErr w:type="spell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.: Университет, 2000. – 152с.</w:t>
      </w:r>
    </w:p>
    <w:p w:rsidR="00343446" w:rsidRPr="00343446" w:rsidRDefault="00343446" w:rsidP="00DD11B6">
      <w:pPr>
        <w:spacing w:after="0" w:line="36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ресурсы:</w:t>
      </w:r>
    </w:p>
    <w:p w:rsidR="00343446" w:rsidRPr="00343446" w:rsidRDefault="00C626C7" w:rsidP="00DD11B6">
      <w:pPr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hyperlink r:id="rId10" w:history="1">
        <w:proofErr w:type="spellStart"/>
        <w:r w:rsidR="00343446" w:rsidRPr="003434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виллинг</w:t>
        </w:r>
        <w:proofErr w:type="spellEnd"/>
        <w:r w:rsidR="00343446" w:rsidRPr="003434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, </w:t>
        </w:r>
        <w:proofErr w:type="spellStart"/>
        <w:r w:rsidR="00343446" w:rsidRPr="003434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умагокручение</w:t>
        </w:r>
        <w:proofErr w:type="spellEnd"/>
        <w:r w:rsidR="00343446" w:rsidRPr="003434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- мастер классы, уроки, обучение, открытки, поделки, схемы</w:t>
        </w:r>
      </w:hyperlink>
      <w:r w:rsidR="00343446"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[Электронный ресурс]</w:t>
      </w:r>
      <w:r w:rsidR="00343446" w:rsidRPr="003434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343446" w:rsidRPr="0034344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 </w:t>
      </w:r>
      <w:r w:rsidR="00343446"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8.</w:t>
      </w:r>
    </w:p>
    <w:p w:rsidR="00343446" w:rsidRPr="00343446" w:rsidRDefault="00343446" w:rsidP="00DD11B6">
      <w:pPr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proofErr w:type="spell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ллинг</w:t>
      </w:r>
      <w:proofErr w:type="spell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скусство </w:t>
      </w:r>
      <w:proofErr w:type="spell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окручения</w:t>
      </w:r>
      <w:proofErr w:type="spell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[Электронный ресурс]. 2007-2010. </w:t>
      </w:r>
    </w:p>
    <w:p w:rsidR="00343446" w:rsidRPr="00343446" w:rsidRDefault="00343446" w:rsidP="00DD11B6">
      <w:pPr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proofErr w:type="spell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чикова</w:t>
      </w:r>
      <w:proofErr w:type="spell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 Завитки </w:t>
      </w:r>
      <w:proofErr w:type="spellStart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ллинг</w:t>
      </w:r>
      <w:proofErr w:type="spellEnd"/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- [Электронный ресурс] 2007-2011.</w:t>
      </w:r>
    </w:p>
    <w:p w:rsidR="00343446" w:rsidRPr="00343446" w:rsidRDefault="00343446" w:rsidP="00DD11B6">
      <w:pPr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иклопедия самоделок - [Электронный ресурс]</w:t>
      </w:r>
      <w:r w:rsidRPr="0034344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006.</w:t>
      </w:r>
    </w:p>
    <w:p w:rsidR="00343446" w:rsidRPr="00343446" w:rsidRDefault="00343446" w:rsidP="00DD11B6">
      <w:pPr>
        <w:spacing w:after="0" w:line="360" w:lineRule="auto"/>
        <w:jc w:val="right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ложение №1</w:t>
      </w:r>
    </w:p>
    <w:p w:rsidR="00343446" w:rsidRPr="00DD11B6" w:rsidRDefault="00DD11B6" w:rsidP="00DD11B6">
      <w:pPr>
        <w:spacing w:after="0" w:line="36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DD1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43446" w:rsidRPr="00DD1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результативности программы</w:t>
      </w:r>
    </w:p>
    <w:p w:rsidR="00343446" w:rsidRPr="00343446" w:rsidRDefault="00343446" w:rsidP="00DD11B6">
      <w:pPr>
        <w:spacing w:after="0" w:line="36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оказатели критериев определяются уровнем:</w:t>
      </w:r>
    </w:p>
    <w:p w:rsidR="00343446" w:rsidRPr="00343446" w:rsidRDefault="00343446" w:rsidP="00DD11B6">
      <w:pPr>
        <w:spacing w:after="0" w:line="36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Calibri" w:eastAsia="Times New Roman" w:hAnsi="Calibri" w:cs="Times New Roman"/>
          <w:color w:val="000000"/>
          <w:lang w:eastAsia="ru-RU"/>
        </w:rPr>
        <w:t>  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 (В) — 3 балла; средний (С) — 2 балла; низкий (Н) — 1 балл.    </w:t>
      </w:r>
    </w:p>
    <w:tbl>
      <w:tblPr>
        <w:tblW w:w="927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5"/>
        <w:gridCol w:w="5843"/>
      </w:tblGrid>
      <w:tr w:rsidR="00343446" w:rsidRPr="00343446" w:rsidTr="00DD11B6">
        <w:trPr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6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</w:tr>
      <w:tr w:rsidR="00343446" w:rsidRPr="00343446" w:rsidTr="00DD11B6">
        <w:trPr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6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оение </w:t>
            </w:r>
            <w:proofErr w:type="gramStart"/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держания программы</w:t>
            </w:r>
          </w:p>
          <w:p w:rsidR="00343446" w:rsidRPr="00343446" w:rsidRDefault="00343446" w:rsidP="00343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умений и навыков.</w:t>
            </w:r>
          </w:p>
          <w:p w:rsidR="00343446" w:rsidRPr="00343446" w:rsidRDefault="00343446" w:rsidP="00343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бина и широта знаний по предмету.</w:t>
            </w:r>
          </w:p>
          <w:p w:rsidR="00343446" w:rsidRPr="00343446" w:rsidRDefault="00343446" w:rsidP="00343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ие и творческие достижения </w:t>
            </w:r>
            <w:proofErr w:type="gramStart"/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343446" w:rsidRPr="00343446" w:rsidRDefault="00343446" w:rsidP="00343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я активности ребенка в обучении и устойчивого интереса к деятельности.</w:t>
            </w:r>
          </w:p>
          <w:p w:rsidR="00343446" w:rsidRPr="00343446" w:rsidRDefault="00343446" w:rsidP="00343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творческих достижений (выставки, конкурсы их масштаб).</w:t>
            </w:r>
          </w:p>
          <w:p w:rsidR="00343446" w:rsidRPr="00343446" w:rsidRDefault="00343446" w:rsidP="0034344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их познавательных способностей (воображение, память, речь, внимание).</w:t>
            </w:r>
          </w:p>
        </w:tc>
      </w:tr>
      <w:tr w:rsidR="00343446" w:rsidRPr="00343446" w:rsidTr="00DD11B6">
        <w:trPr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зультаты</w:t>
            </w:r>
          </w:p>
        </w:tc>
        <w:tc>
          <w:tcPr>
            <w:tcW w:w="6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поведения обучающегося.</w:t>
            </w:r>
          </w:p>
          <w:p w:rsidR="00343446" w:rsidRPr="00343446" w:rsidRDefault="00343446" w:rsidP="0034344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 отношений в коллективе.</w:t>
            </w:r>
          </w:p>
        </w:tc>
      </w:tr>
      <w:tr w:rsidR="00343446" w:rsidRPr="00343446" w:rsidTr="00DD11B6">
        <w:trPr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  </w:t>
            </w:r>
          </w:p>
        </w:tc>
        <w:tc>
          <w:tcPr>
            <w:tcW w:w="6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46" w:rsidRPr="00343446" w:rsidRDefault="00343446" w:rsidP="0034344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34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та о здоровье.</w:t>
            </w:r>
          </w:p>
        </w:tc>
      </w:tr>
    </w:tbl>
    <w:p w:rsidR="00343446" w:rsidRPr="00343446" w:rsidRDefault="00F71775" w:rsidP="00DD11B6">
      <w:pPr>
        <w:spacing w:after="0" w:line="360" w:lineRule="auto"/>
        <w:jc w:val="right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2</w:t>
      </w:r>
    </w:p>
    <w:p w:rsidR="00343446" w:rsidRPr="00343446" w:rsidRDefault="00343446" w:rsidP="00DD11B6">
      <w:pPr>
        <w:spacing w:after="0" w:line="36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иторинг образовательных результатов</w:t>
      </w:r>
    </w:p>
    <w:p w:rsidR="00343446" w:rsidRPr="00343446" w:rsidRDefault="00343446" w:rsidP="00DD11B6">
      <w:pPr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нообразие умений и навыков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ий (3 балла)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меет четкие технические умения и навыки, умеет правильно использовать инструменты (пинцет, карандаш, схема)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proofErr w:type="gramStart"/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ий</w:t>
      </w:r>
      <w:proofErr w:type="gramEnd"/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2 балла):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ет отдельные технические умения и навыки, умеет правильно использовать инструменты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зкий (1 балл):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ет слабые технические навыки, отсутствует умение использовать инструменты.</w:t>
      </w:r>
    </w:p>
    <w:p w:rsidR="00343446" w:rsidRPr="00343446" w:rsidRDefault="00343446" w:rsidP="00DD11B6">
      <w:pPr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убина и широта знаний по предмету</w:t>
      </w:r>
    </w:p>
    <w:p w:rsidR="00343446" w:rsidRPr="00343446" w:rsidRDefault="00343446" w:rsidP="00DD11B6">
      <w:pPr>
        <w:spacing w:after="0" w:line="36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ий (3 балла):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ет широкий кругозор знаний по содержанию курса, владеет определенными понятиями (название геометрических фигур, определения...) свободно использует технические обороты, пользуется дополнительным материалом.</w:t>
      </w:r>
    </w:p>
    <w:p w:rsidR="00343446" w:rsidRPr="00343446" w:rsidRDefault="00343446" w:rsidP="00DD11B6">
      <w:pPr>
        <w:spacing w:after="0" w:line="36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proofErr w:type="gramStart"/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ий</w:t>
      </w:r>
      <w:proofErr w:type="gramEnd"/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2 балла):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ет неполные знания по содержанию курса, оперирует специальными терминами, не использует дополнительную литературу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зкий (1 балл):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достаточны знания по содержанию курса, знает отдельные определения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озиция активности и устойчивого интереса к деятельности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ий (3 балла):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являет активный интерес к деятельности, стремится к самостоятельной творческой активности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ий (2 балла):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являет интерес к деятельности, настойчив в достижении цели, проявляет активность только на определенные темы или на определенных этапах работы.  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зкий (1 балл):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сутствует на занятиях, не активен, выполняет задания только по четким инструкциям, указаниям педагога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Разнообразие творческих достижений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proofErr w:type="gramStart"/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ий</w:t>
      </w:r>
      <w:proofErr w:type="gramEnd"/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3 балла):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гулярно принимает участие в выставках, конкурсах, в масштабе района, города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proofErr w:type="gramStart"/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ий</w:t>
      </w:r>
      <w:proofErr w:type="gramEnd"/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2 балла):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ствует в выставках внутри объединения, учреждения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зкий (1 балл):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дко участвует в конкурсах, соревнованиях, выставках внутри объединения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Развитие познавательных способностей: воображения, памяти, речи, </w:t>
      </w:r>
      <w:proofErr w:type="spellStart"/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нсомоторики</w:t>
      </w:r>
      <w:proofErr w:type="spellEnd"/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ысокий (3 балла):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чность, полнота восприятия цвета, формы, величины, хорошее развитие мелкой моторики рук; воспитанник обладает содержательной, выразительной речью, умеет четко отвечать на поставленные вопросы, обладает творческим воображением; у ребенка устойчивое внимание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редний (2 балла):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енок воспринимает четко формы и величины, но недостаточно развита мелкая моторика рук, репродуктивное воображение с элементами творчества; воспитанник знает ответы на вопрос, но не может оформить мысль, не всегда может сконцентрировать внимание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зкий (1 балл):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всегда может соотнести размер и форму, мелкая моторика рук развита, слаба, воображение репродуктивное.</w:t>
      </w:r>
    </w:p>
    <w:p w:rsidR="00343446" w:rsidRPr="00343446" w:rsidRDefault="00343446" w:rsidP="00DD11B6">
      <w:pPr>
        <w:spacing w:after="0" w:line="360" w:lineRule="auto"/>
        <w:ind w:firstLine="284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иторинг эффективности воспитательных воздействий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Культура поведения обучающегося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proofErr w:type="gramStart"/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ий</w:t>
      </w:r>
      <w:proofErr w:type="gramEnd"/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3 балла):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ет моральные суждения о нравственных поступках, соблюдает нормы поведения, имеет нравственные качества личности (доброта, взаимовыручка, уважение, дисциплина)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proofErr w:type="gramStart"/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ий</w:t>
      </w:r>
      <w:proofErr w:type="gramEnd"/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2 балла):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ет моральные суждения о нравственных поступках, обладает поведенческими нормами, но не всегда их соблюдает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зкий (1 балл):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ральные суждения о нравственных поступках расходятся с общепринятыми нормами, редко соблюдает нормы поведения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Характер отношений в коллективе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proofErr w:type="gramStart"/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ий</w:t>
      </w:r>
      <w:proofErr w:type="gramEnd"/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3 балла):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окая коммуникативная культура, принимает активное заинтересованное участие в делах коллектива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proofErr w:type="gramStart"/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ий</w:t>
      </w:r>
      <w:proofErr w:type="gramEnd"/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2 балла):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ет коммуникативные качества, но часто стесняется принимать участие в делах коллектива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зкий (1 балл):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изкий уровень коммуникативных качеств, нет желания общаться в коллективе.</w:t>
      </w:r>
    </w:p>
    <w:p w:rsidR="00343446" w:rsidRPr="00343446" w:rsidRDefault="00343446" w:rsidP="00DD11B6">
      <w:pPr>
        <w:spacing w:after="0" w:line="360" w:lineRule="auto"/>
        <w:ind w:firstLine="284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иторинг социально-педагогических результатов</w:t>
      </w:r>
    </w:p>
    <w:p w:rsidR="00343446" w:rsidRPr="00343446" w:rsidRDefault="00343446" w:rsidP="00DD11B6">
      <w:pPr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бота о здоровье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ий уровень (3 балла):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йся с определенной долей ответственности выполняет физ. минутки, гимнастику, следит за своим физическим состоянием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proofErr w:type="gramStart"/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ий</w:t>
      </w:r>
      <w:proofErr w:type="gramEnd"/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2 балла):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йся следит за своим физическим состоянием, но физ. минутки, гимнастику выполняет не ответственно.</w:t>
      </w:r>
    </w:p>
    <w:p w:rsidR="00343446" w:rsidRPr="00343446" w:rsidRDefault="00343446" w:rsidP="00DD11B6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4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зкий (1 балл):</w:t>
      </w:r>
      <w:r w:rsidRPr="0034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йся выполняет физ. минутки, гимнастику только под нажимом педагога.</w:t>
      </w:r>
    </w:p>
    <w:sectPr w:rsidR="00343446" w:rsidRPr="00343446" w:rsidSect="00C626C7">
      <w:pgSz w:w="16838" w:h="11906" w:orient="landscape"/>
      <w:pgMar w:top="850" w:right="1134" w:bottom="1135" w:left="113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380" w:rsidRDefault="003A1380" w:rsidP="00C626C7">
      <w:pPr>
        <w:spacing w:after="0" w:line="240" w:lineRule="auto"/>
      </w:pPr>
      <w:r>
        <w:separator/>
      </w:r>
    </w:p>
  </w:endnote>
  <w:endnote w:type="continuationSeparator" w:id="0">
    <w:p w:rsidR="003A1380" w:rsidRDefault="003A1380" w:rsidP="00C6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839502"/>
      <w:docPartObj>
        <w:docPartGallery w:val="Page Numbers (Bottom of Page)"/>
        <w:docPartUnique/>
      </w:docPartObj>
    </w:sdtPr>
    <w:sdtContent>
      <w:p w:rsidR="00C626C7" w:rsidRDefault="00C626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1B6">
          <w:rPr>
            <w:noProof/>
          </w:rPr>
          <w:t>2</w:t>
        </w:r>
        <w:r>
          <w:fldChar w:fldCharType="end"/>
        </w:r>
      </w:p>
    </w:sdtContent>
  </w:sdt>
  <w:p w:rsidR="00C626C7" w:rsidRDefault="00C626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380" w:rsidRDefault="003A1380" w:rsidP="00C626C7">
      <w:pPr>
        <w:spacing w:after="0" w:line="240" w:lineRule="auto"/>
      </w:pPr>
      <w:r>
        <w:separator/>
      </w:r>
    </w:p>
  </w:footnote>
  <w:footnote w:type="continuationSeparator" w:id="0">
    <w:p w:rsidR="003A1380" w:rsidRDefault="003A1380" w:rsidP="00C62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004D"/>
    <w:multiLevelType w:val="multilevel"/>
    <w:tmpl w:val="C382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4088F"/>
    <w:multiLevelType w:val="multilevel"/>
    <w:tmpl w:val="FD72C1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E100EC"/>
    <w:multiLevelType w:val="multilevel"/>
    <w:tmpl w:val="F3A46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256236"/>
    <w:multiLevelType w:val="multilevel"/>
    <w:tmpl w:val="1576B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E85A8D"/>
    <w:multiLevelType w:val="multilevel"/>
    <w:tmpl w:val="4FC82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B10569"/>
    <w:multiLevelType w:val="multilevel"/>
    <w:tmpl w:val="76D8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4D5F6A"/>
    <w:multiLevelType w:val="multilevel"/>
    <w:tmpl w:val="81D2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476608"/>
    <w:multiLevelType w:val="multilevel"/>
    <w:tmpl w:val="0582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4E0F69"/>
    <w:multiLevelType w:val="multilevel"/>
    <w:tmpl w:val="C1E4B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E91182"/>
    <w:multiLevelType w:val="multilevel"/>
    <w:tmpl w:val="B8EE34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137826"/>
    <w:multiLevelType w:val="multilevel"/>
    <w:tmpl w:val="4B32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C40DB2"/>
    <w:multiLevelType w:val="multilevel"/>
    <w:tmpl w:val="11705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AC2753"/>
    <w:multiLevelType w:val="hybridMultilevel"/>
    <w:tmpl w:val="EB0E0F6A"/>
    <w:lvl w:ilvl="0" w:tplc="0030A16A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 w:numId="11">
    <w:abstractNumId w:val="3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446"/>
    <w:rsid w:val="00241BD5"/>
    <w:rsid w:val="00343446"/>
    <w:rsid w:val="003A1380"/>
    <w:rsid w:val="00A8207C"/>
    <w:rsid w:val="00C626C7"/>
    <w:rsid w:val="00C742B6"/>
    <w:rsid w:val="00CE5F7D"/>
    <w:rsid w:val="00DD11B6"/>
    <w:rsid w:val="00F477C9"/>
    <w:rsid w:val="00F71775"/>
    <w:rsid w:val="00FD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43446"/>
  </w:style>
  <w:style w:type="character" w:customStyle="1" w:styleId="c4">
    <w:name w:val="c4"/>
    <w:basedOn w:val="a0"/>
    <w:rsid w:val="00343446"/>
  </w:style>
  <w:style w:type="paragraph" w:customStyle="1" w:styleId="c5">
    <w:name w:val="c5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5">
    <w:name w:val="c95"/>
    <w:basedOn w:val="a0"/>
    <w:rsid w:val="00343446"/>
  </w:style>
  <w:style w:type="paragraph" w:customStyle="1" w:styleId="c11">
    <w:name w:val="c11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43446"/>
  </w:style>
  <w:style w:type="character" w:customStyle="1" w:styleId="c87">
    <w:name w:val="c87"/>
    <w:basedOn w:val="a0"/>
    <w:rsid w:val="00343446"/>
  </w:style>
  <w:style w:type="character" w:customStyle="1" w:styleId="c102">
    <w:name w:val="c102"/>
    <w:basedOn w:val="a0"/>
    <w:rsid w:val="00343446"/>
  </w:style>
  <w:style w:type="paragraph" w:customStyle="1" w:styleId="c86">
    <w:name w:val="c86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43446"/>
  </w:style>
  <w:style w:type="paragraph" w:customStyle="1" w:styleId="c31">
    <w:name w:val="c31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0">
    <w:name w:val="c120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4">
    <w:name w:val="c144"/>
    <w:basedOn w:val="a0"/>
    <w:rsid w:val="00343446"/>
  </w:style>
  <w:style w:type="character" w:customStyle="1" w:styleId="c92">
    <w:name w:val="c92"/>
    <w:basedOn w:val="a0"/>
    <w:rsid w:val="00343446"/>
  </w:style>
  <w:style w:type="character" w:customStyle="1" w:styleId="c160">
    <w:name w:val="c160"/>
    <w:basedOn w:val="a0"/>
    <w:rsid w:val="00343446"/>
  </w:style>
  <w:style w:type="paragraph" w:customStyle="1" w:styleId="c20">
    <w:name w:val="c20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343446"/>
  </w:style>
  <w:style w:type="character" w:customStyle="1" w:styleId="c0">
    <w:name w:val="c0"/>
    <w:basedOn w:val="a0"/>
    <w:rsid w:val="00343446"/>
  </w:style>
  <w:style w:type="character" w:customStyle="1" w:styleId="c171">
    <w:name w:val="c171"/>
    <w:basedOn w:val="a0"/>
    <w:rsid w:val="00343446"/>
  </w:style>
  <w:style w:type="character" w:styleId="a3">
    <w:name w:val="Hyperlink"/>
    <w:basedOn w:val="a0"/>
    <w:uiPriority w:val="99"/>
    <w:semiHidden/>
    <w:unhideWhenUsed/>
    <w:rsid w:val="0034344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3446"/>
    <w:rPr>
      <w:color w:val="800080"/>
      <w:u w:val="single"/>
    </w:rPr>
  </w:style>
  <w:style w:type="paragraph" w:customStyle="1" w:styleId="c16">
    <w:name w:val="c16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343446"/>
  </w:style>
  <w:style w:type="character" w:customStyle="1" w:styleId="c178">
    <w:name w:val="c178"/>
    <w:basedOn w:val="a0"/>
    <w:rsid w:val="00343446"/>
  </w:style>
  <w:style w:type="character" w:customStyle="1" w:styleId="c182">
    <w:name w:val="c182"/>
    <w:basedOn w:val="a0"/>
    <w:rsid w:val="00343446"/>
  </w:style>
  <w:style w:type="paragraph" w:customStyle="1" w:styleId="c79">
    <w:name w:val="c79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9">
    <w:name w:val="c129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3">
    <w:name w:val="c143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9">
    <w:name w:val="c149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2">
    <w:name w:val="c132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2">
    <w:name w:val="c172"/>
    <w:basedOn w:val="a0"/>
    <w:rsid w:val="00343446"/>
  </w:style>
  <w:style w:type="character" w:customStyle="1" w:styleId="c19">
    <w:name w:val="c19"/>
    <w:basedOn w:val="a0"/>
    <w:rsid w:val="00343446"/>
  </w:style>
  <w:style w:type="character" w:customStyle="1" w:styleId="c14">
    <w:name w:val="c14"/>
    <w:basedOn w:val="a0"/>
    <w:rsid w:val="00343446"/>
  </w:style>
  <w:style w:type="paragraph" w:customStyle="1" w:styleId="c80">
    <w:name w:val="c80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5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F7D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C626C7"/>
    <w:pPr>
      <w:widowControl w:val="0"/>
      <w:autoSpaceDE w:val="0"/>
      <w:autoSpaceDN w:val="0"/>
      <w:spacing w:after="0" w:line="240" w:lineRule="auto"/>
      <w:ind w:left="4582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qFormat/>
    <w:rsid w:val="00C626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C626C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62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26C7"/>
  </w:style>
  <w:style w:type="paragraph" w:styleId="aa">
    <w:name w:val="footer"/>
    <w:basedOn w:val="a"/>
    <w:link w:val="ab"/>
    <w:uiPriority w:val="99"/>
    <w:unhideWhenUsed/>
    <w:rsid w:val="00C62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26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43446"/>
  </w:style>
  <w:style w:type="character" w:customStyle="1" w:styleId="c4">
    <w:name w:val="c4"/>
    <w:basedOn w:val="a0"/>
    <w:rsid w:val="00343446"/>
  </w:style>
  <w:style w:type="paragraph" w:customStyle="1" w:styleId="c5">
    <w:name w:val="c5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5">
    <w:name w:val="c95"/>
    <w:basedOn w:val="a0"/>
    <w:rsid w:val="00343446"/>
  </w:style>
  <w:style w:type="paragraph" w:customStyle="1" w:styleId="c11">
    <w:name w:val="c11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43446"/>
  </w:style>
  <w:style w:type="character" w:customStyle="1" w:styleId="c87">
    <w:name w:val="c87"/>
    <w:basedOn w:val="a0"/>
    <w:rsid w:val="00343446"/>
  </w:style>
  <w:style w:type="character" w:customStyle="1" w:styleId="c102">
    <w:name w:val="c102"/>
    <w:basedOn w:val="a0"/>
    <w:rsid w:val="00343446"/>
  </w:style>
  <w:style w:type="paragraph" w:customStyle="1" w:styleId="c86">
    <w:name w:val="c86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43446"/>
  </w:style>
  <w:style w:type="paragraph" w:customStyle="1" w:styleId="c31">
    <w:name w:val="c31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0">
    <w:name w:val="c120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4">
    <w:name w:val="c144"/>
    <w:basedOn w:val="a0"/>
    <w:rsid w:val="00343446"/>
  </w:style>
  <w:style w:type="character" w:customStyle="1" w:styleId="c92">
    <w:name w:val="c92"/>
    <w:basedOn w:val="a0"/>
    <w:rsid w:val="00343446"/>
  </w:style>
  <w:style w:type="character" w:customStyle="1" w:styleId="c160">
    <w:name w:val="c160"/>
    <w:basedOn w:val="a0"/>
    <w:rsid w:val="00343446"/>
  </w:style>
  <w:style w:type="paragraph" w:customStyle="1" w:styleId="c20">
    <w:name w:val="c20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343446"/>
  </w:style>
  <w:style w:type="character" w:customStyle="1" w:styleId="c0">
    <w:name w:val="c0"/>
    <w:basedOn w:val="a0"/>
    <w:rsid w:val="00343446"/>
  </w:style>
  <w:style w:type="character" w:customStyle="1" w:styleId="c171">
    <w:name w:val="c171"/>
    <w:basedOn w:val="a0"/>
    <w:rsid w:val="00343446"/>
  </w:style>
  <w:style w:type="character" w:styleId="a3">
    <w:name w:val="Hyperlink"/>
    <w:basedOn w:val="a0"/>
    <w:uiPriority w:val="99"/>
    <w:semiHidden/>
    <w:unhideWhenUsed/>
    <w:rsid w:val="0034344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3446"/>
    <w:rPr>
      <w:color w:val="800080"/>
      <w:u w:val="single"/>
    </w:rPr>
  </w:style>
  <w:style w:type="paragraph" w:customStyle="1" w:styleId="c16">
    <w:name w:val="c16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343446"/>
  </w:style>
  <w:style w:type="character" w:customStyle="1" w:styleId="c178">
    <w:name w:val="c178"/>
    <w:basedOn w:val="a0"/>
    <w:rsid w:val="00343446"/>
  </w:style>
  <w:style w:type="character" w:customStyle="1" w:styleId="c182">
    <w:name w:val="c182"/>
    <w:basedOn w:val="a0"/>
    <w:rsid w:val="00343446"/>
  </w:style>
  <w:style w:type="paragraph" w:customStyle="1" w:styleId="c79">
    <w:name w:val="c79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9">
    <w:name w:val="c129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3">
    <w:name w:val="c143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9">
    <w:name w:val="c149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2">
    <w:name w:val="c132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2">
    <w:name w:val="c172"/>
    <w:basedOn w:val="a0"/>
    <w:rsid w:val="00343446"/>
  </w:style>
  <w:style w:type="character" w:customStyle="1" w:styleId="c19">
    <w:name w:val="c19"/>
    <w:basedOn w:val="a0"/>
    <w:rsid w:val="00343446"/>
  </w:style>
  <w:style w:type="character" w:customStyle="1" w:styleId="c14">
    <w:name w:val="c14"/>
    <w:basedOn w:val="a0"/>
    <w:rsid w:val="00343446"/>
  </w:style>
  <w:style w:type="paragraph" w:customStyle="1" w:styleId="c80">
    <w:name w:val="c80"/>
    <w:basedOn w:val="a"/>
    <w:rsid w:val="003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5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F7D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C626C7"/>
    <w:pPr>
      <w:widowControl w:val="0"/>
      <w:autoSpaceDE w:val="0"/>
      <w:autoSpaceDN w:val="0"/>
      <w:spacing w:after="0" w:line="240" w:lineRule="auto"/>
      <w:ind w:left="4582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qFormat/>
    <w:rsid w:val="00C626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C626C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62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26C7"/>
  </w:style>
  <w:style w:type="paragraph" w:styleId="aa">
    <w:name w:val="footer"/>
    <w:basedOn w:val="a"/>
    <w:link w:val="ab"/>
    <w:uiPriority w:val="99"/>
    <w:unhideWhenUsed/>
    <w:rsid w:val="00C62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2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q=http://luntiki.ru/blog/kwilling&amp;sa=D&amp;ust=1603176884256000&amp;usg=AOvVaw0SMYWGbpjYXsR7zqkdXp3_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D84C-7589-46DD-A869-401A2087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1</Pages>
  <Words>5152</Words>
  <Characters>2937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10-11T02:17:00Z</cp:lastPrinted>
  <dcterms:created xsi:type="dcterms:W3CDTF">2021-09-23T15:07:00Z</dcterms:created>
  <dcterms:modified xsi:type="dcterms:W3CDTF">2022-03-04T08:14:00Z</dcterms:modified>
</cp:coreProperties>
</file>